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0057D4">
      <w:pPr>
        <w:pStyle w:val="LabTitle"/>
      </w:pPr>
      <w:r w:rsidRPr="00FD4A68">
        <w:t xml:space="preserve">Lab </w:t>
      </w:r>
      <w:r w:rsidR="000E5911">
        <w:t xml:space="preserve">- </w:t>
      </w:r>
      <w:r w:rsidR="00572A40">
        <w:t>Configuring IPv6 Addresses on Network Devices</w:t>
      </w:r>
    </w:p>
    <w:p w:rsidR="003C6BCA" w:rsidRDefault="001E38E0" w:rsidP="0014219C">
      <w:pPr>
        <w:pStyle w:val="LabSection"/>
      </w:pPr>
      <w:r>
        <w:t>Topology</w:t>
      </w:r>
    </w:p>
    <w:p w:rsidR="00E35B2E" w:rsidRDefault="009A2086" w:rsidP="008C4307">
      <w:pPr>
        <w:pStyle w:val="Visual"/>
      </w:pPr>
      <w:r>
        <w:rPr>
          <w:noProof/>
        </w:rPr>
        <w:drawing>
          <wp:inline distT="0" distB="0" distL="0" distR="0">
            <wp:extent cx="59055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05500" cy="800100"/>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87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2610"/>
        <w:gridCol w:w="900"/>
        <w:gridCol w:w="2340"/>
      </w:tblGrid>
      <w:tr w:rsidR="001D65B8" w:rsidTr="001D65B8">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87D62" w:rsidRDefault="001D65B8"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87D62" w:rsidRDefault="001D65B8" w:rsidP="00E87D62">
            <w:pPr>
              <w:pStyle w:val="TableHeading"/>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87D62" w:rsidRDefault="001D65B8" w:rsidP="00E87D62">
            <w:pPr>
              <w:pStyle w:val="TableHeading"/>
            </w:pPr>
            <w:r w:rsidRPr="00E87D62">
              <w:t>IP</w:t>
            </w:r>
            <w:r>
              <w:t>v6</w:t>
            </w:r>
            <w:r w:rsidRPr="00E87D62">
              <w:t xml:space="preserve"> Address</w:t>
            </w:r>
          </w:p>
        </w:tc>
        <w:tc>
          <w:tcPr>
            <w:tcW w:w="9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87D62" w:rsidRDefault="001D65B8" w:rsidP="00572A40">
            <w:pPr>
              <w:pStyle w:val="TableHeading"/>
            </w:pPr>
            <w:r>
              <w:t>Prefix Length</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87D62" w:rsidRDefault="001D65B8" w:rsidP="00E87D62">
            <w:pPr>
              <w:pStyle w:val="TableHeading"/>
            </w:pPr>
            <w:r w:rsidRPr="00E87D62">
              <w:t>Default Gateway</w:t>
            </w:r>
          </w:p>
        </w:tc>
      </w:tr>
      <w:tr w:rsidR="001D65B8" w:rsidTr="001D65B8">
        <w:trPr>
          <w:cantSplit/>
          <w:jc w:val="center"/>
        </w:trPr>
        <w:tc>
          <w:tcPr>
            <w:tcW w:w="1260" w:type="dxa"/>
            <w:vAlign w:val="bottom"/>
          </w:tcPr>
          <w:p w:rsidR="001D65B8" w:rsidRPr="00E87D62" w:rsidRDefault="001D65B8" w:rsidP="00E87D62">
            <w:pPr>
              <w:pStyle w:val="TableText"/>
            </w:pPr>
            <w:r w:rsidRPr="00E87D62">
              <w:t>R1</w:t>
            </w:r>
          </w:p>
        </w:tc>
        <w:tc>
          <w:tcPr>
            <w:tcW w:w="1620" w:type="dxa"/>
            <w:vAlign w:val="bottom"/>
          </w:tcPr>
          <w:p w:rsidR="001D65B8" w:rsidRPr="00E87D62" w:rsidRDefault="001D65B8" w:rsidP="006B1639">
            <w:pPr>
              <w:pStyle w:val="TableText"/>
            </w:pPr>
            <w:r>
              <w:t>G0/0</w:t>
            </w:r>
          </w:p>
        </w:tc>
        <w:tc>
          <w:tcPr>
            <w:tcW w:w="2610" w:type="dxa"/>
            <w:vAlign w:val="bottom"/>
          </w:tcPr>
          <w:p w:rsidR="001D65B8" w:rsidRPr="00E87D62" w:rsidRDefault="001D65B8" w:rsidP="00572A40">
            <w:pPr>
              <w:pStyle w:val="TableText"/>
            </w:pPr>
            <w:r>
              <w:t>2001:DB8:ACAD:A::1</w:t>
            </w:r>
          </w:p>
        </w:tc>
        <w:tc>
          <w:tcPr>
            <w:tcW w:w="900" w:type="dxa"/>
            <w:vAlign w:val="bottom"/>
          </w:tcPr>
          <w:p w:rsidR="001D65B8" w:rsidRPr="00E87D62" w:rsidRDefault="001D65B8" w:rsidP="00572A40">
            <w:pPr>
              <w:pStyle w:val="TableText"/>
              <w:jc w:val="center"/>
            </w:pPr>
            <w:r>
              <w:t>64</w:t>
            </w:r>
          </w:p>
        </w:tc>
        <w:tc>
          <w:tcPr>
            <w:tcW w:w="2340" w:type="dxa"/>
            <w:vAlign w:val="bottom"/>
          </w:tcPr>
          <w:p w:rsidR="001D65B8" w:rsidRPr="00E87D62" w:rsidRDefault="001D65B8" w:rsidP="00E87D62">
            <w:pPr>
              <w:pStyle w:val="TableText"/>
            </w:pPr>
            <w:r w:rsidRPr="00E87D62">
              <w:t>N/A</w:t>
            </w:r>
          </w:p>
        </w:tc>
      </w:tr>
      <w:tr w:rsidR="001D65B8" w:rsidTr="001D65B8">
        <w:trPr>
          <w:cantSplit/>
          <w:jc w:val="center"/>
        </w:trPr>
        <w:tc>
          <w:tcPr>
            <w:tcW w:w="1260" w:type="dxa"/>
            <w:vAlign w:val="bottom"/>
          </w:tcPr>
          <w:p w:rsidR="001D65B8" w:rsidRPr="00E87D62" w:rsidRDefault="001D65B8" w:rsidP="00E87D62">
            <w:pPr>
              <w:pStyle w:val="TableText"/>
            </w:pPr>
          </w:p>
        </w:tc>
        <w:tc>
          <w:tcPr>
            <w:tcW w:w="1620" w:type="dxa"/>
            <w:vAlign w:val="bottom"/>
          </w:tcPr>
          <w:p w:rsidR="001D65B8" w:rsidRPr="00E87D62" w:rsidRDefault="001D65B8" w:rsidP="00E87D62">
            <w:pPr>
              <w:pStyle w:val="TableText"/>
            </w:pPr>
            <w:r>
              <w:t>G</w:t>
            </w:r>
            <w:r w:rsidRPr="00E87D62">
              <w:t>0/1</w:t>
            </w:r>
          </w:p>
        </w:tc>
        <w:tc>
          <w:tcPr>
            <w:tcW w:w="2610" w:type="dxa"/>
            <w:vAlign w:val="bottom"/>
          </w:tcPr>
          <w:p w:rsidR="001D65B8" w:rsidRPr="00E87D62" w:rsidRDefault="001D65B8" w:rsidP="00E87D62">
            <w:pPr>
              <w:pStyle w:val="TableText"/>
            </w:pPr>
            <w:r>
              <w:t>2001:DB8:ACAD:1::1</w:t>
            </w:r>
          </w:p>
        </w:tc>
        <w:tc>
          <w:tcPr>
            <w:tcW w:w="900" w:type="dxa"/>
            <w:vAlign w:val="bottom"/>
          </w:tcPr>
          <w:p w:rsidR="001D65B8" w:rsidRPr="00E87D62" w:rsidRDefault="001D65B8" w:rsidP="00572A40">
            <w:pPr>
              <w:pStyle w:val="TableText"/>
              <w:jc w:val="center"/>
            </w:pPr>
            <w:r>
              <w:t>64</w:t>
            </w:r>
          </w:p>
        </w:tc>
        <w:tc>
          <w:tcPr>
            <w:tcW w:w="2340" w:type="dxa"/>
            <w:vAlign w:val="bottom"/>
          </w:tcPr>
          <w:p w:rsidR="001D65B8" w:rsidRPr="00E87D62" w:rsidRDefault="001D65B8" w:rsidP="00E87D62">
            <w:pPr>
              <w:pStyle w:val="TableText"/>
            </w:pPr>
            <w:r w:rsidRPr="00E87D62">
              <w:t>N/A</w:t>
            </w:r>
          </w:p>
        </w:tc>
      </w:tr>
      <w:tr w:rsidR="001D65B8" w:rsidTr="001D65B8">
        <w:trPr>
          <w:cantSplit/>
          <w:jc w:val="center"/>
        </w:trPr>
        <w:tc>
          <w:tcPr>
            <w:tcW w:w="1260" w:type="dxa"/>
            <w:vAlign w:val="bottom"/>
          </w:tcPr>
          <w:p w:rsidR="001D65B8" w:rsidRPr="00E87D62" w:rsidRDefault="001D65B8" w:rsidP="00E87D62">
            <w:pPr>
              <w:pStyle w:val="TableText"/>
            </w:pPr>
            <w:r>
              <w:t>S1</w:t>
            </w:r>
          </w:p>
        </w:tc>
        <w:tc>
          <w:tcPr>
            <w:tcW w:w="1620" w:type="dxa"/>
            <w:vAlign w:val="bottom"/>
          </w:tcPr>
          <w:p w:rsidR="001D65B8" w:rsidRPr="00E87D62" w:rsidRDefault="001D65B8" w:rsidP="00E87D62">
            <w:pPr>
              <w:pStyle w:val="TableText"/>
            </w:pPr>
            <w:r>
              <w:t>VLAN 1</w:t>
            </w:r>
          </w:p>
        </w:tc>
        <w:tc>
          <w:tcPr>
            <w:tcW w:w="2610" w:type="dxa"/>
            <w:vAlign w:val="bottom"/>
          </w:tcPr>
          <w:p w:rsidR="001D65B8" w:rsidRPr="00E87D62" w:rsidRDefault="001D65B8" w:rsidP="00E87D62">
            <w:pPr>
              <w:pStyle w:val="TableText"/>
            </w:pPr>
            <w:r>
              <w:t>2001:DB8:ACAD:1::B</w:t>
            </w:r>
          </w:p>
        </w:tc>
        <w:tc>
          <w:tcPr>
            <w:tcW w:w="900" w:type="dxa"/>
            <w:vAlign w:val="bottom"/>
          </w:tcPr>
          <w:p w:rsidR="001D65B8" w:rsidRPr="00E87D62" w:rsidRDefault="001D65B8" w:rsidP="00572A40">
            <w:pPr>
              <w:pStyle w:val="TableText"/>
              <w:jc w:val="center"/>
            </w:pPr>
            <w:r>
              <w:t>64</w:t>
            </w:r>
          </w:p>
        </w:tc>
        <w:tc>
          <w:tcPr>
            <w:tcW w:w="2340" w:type="dxa"/>
            <w:vAlign w:val="bottom"/>
          </w:tcPr>
          <w:p w:rsidR="001D65B8" w:rsidRPr="00E87D62" w:rsidRDefault="00CA35CE" w:rsidP="00A24532">
            <w:pPr>
              <w:pStyle w:val="TableText"/>
            </w:pPr>
            <w:r>
              <w:t>N/A</w:t>
            </w:r>
          </w:p>
        </w:tc>
      </w:tr>
      <w:tr w:rsidR="001D65B8" w:rsidTr="001D65B8">
        <w:trPr>
          <w:cantSplit/>
          <w:jc w:val="center"/>
        </w:trPr>
        <w:tc>
          <w:tcPr>
            <w:tcW w:w="1260" w:type="dxa"/>
            <w:vAlign w:val="bottom"/>
          </w:tcPr>
          <w:p w:rsidR="001D65B8" w:rsidRPr="00E87D62" w:rsidRDefault="001D65B8" w:rsidP="00E87D62">
            <w:pPr>
              <w:pStyle w:val="TableText"/>
            </w:pPr>
            <w:r w:rsidRPr="00E87D62">
              <w:t>PC-A</w:t>
            </w:r>
          </w:p>
        </w:tc>
        <w:tc>
          <w:tcPr>
            <w:tcW w:w="1620" w:type="dxa"/>
            <w:vAlign w:val="bottom"/>
          </w:tcPr>
          <w:p w:rsidR="001D65B8" w:rsidRPr="00E87D62" w:rsidRDefault="001D65B8" w:rsidP="00E87D62">
            <w:pPr>
              <w:pStyle w:val="TableText"/>
            </w:pPr>
            <w:r w:rsidRPr="00E87D62">
              <w:t>NIC</w:t>
            </w:r>
          </w:p>
        </w:tc>
        <w:tc>
          <w:tcPr>
            <w:tcW w:w="2610" w:type="dxa"/>
            <w:vAlign w:val="bottom"/>
          </w:tcPr>
          <w:p w:rsidR="001D65B8" w:rsidRPr="00E87D62" w:rsidRDefault="001D65B8" w:rsidP="00E87D62">
            <w:pPr>
              <w:pStyle w:val="TableText"/>
            </w:pPr>
            <w:r>
              <w:t>2001:DB8:ACAD:1::3</w:t>
            </w:r>
          </w:p>
        </w:tc>
        <w:tc>
          <w:tcPr>
            <w:tcW w:w="900" w:type="dxa"/>
            <w:vAlign w:val="bottom"/>
          </w:tcPr>
          <w:p w:rsidR="001D65B8" w:rsidRPr="00E87D62" w:rsidRDefault="001D65B8" w:rsidP="00572A40">
            <w:pPr>
              <w:pStyle w:val="TableText"/>
              <w:jc w:val="center"/>
            </w:pPr>
            <w:r>
              <w:t>64</w:t>
            </w:r>
          </w:p>
        </w:tc>
        <w:tc>
          <w:tcPr>
            <w:tcW w:w="2340" w:type="dxa"/>
            <w:vAlign w:val="bottom"/>
          </w:tcPr>
          <w:p w:rsidR="001D65B8" w:rsidRPr="00E87D62" w:rsidRDefault="00CA35CE" w:rsidP="00E87D62">
            <w:pPr>
              <w:pStyle w:val="TableText"/>
            </w:pPr>
            <w:r>
              <w:t>FE80::1</w:t>
            </w:r>
          </w:p>
        </w:tc>
      </w:tr>
      <w:tr w:rsidR="001D65B8" w:rsidTr="001D65B8">
        <w:trPr>
          <w:cantSplit/>
          <w:jc w:val="center"/>
        </w:trPr>
        <w:tc>
          <w:tcPr>
            <w:tcW w:w="1260" w:type="dxa"/>
            <w:vAlign w:val="bottom"/>
          </w:tcPr>
          <w:p w:rsidR="001D65B8" w:rsidRPr="00E87D62" w:rsidRDefault="001D65B8" w:rsidP="00E87D62">
            <w:pPr>
              <w:pStyle w:val="TableText"/>
            </w:pPr>
            <w:r>
              <w:t>PC-B</w:t>
            </w:r>
          </w:p>
        </w:tc>
        <w:tc>
          <w:tcPr>
            <w:tcW w:w="1620" w:type="dxa"/>
            <w:vAlign w:val="bottom"/>
          </w:tcPr>
          <w:p w:rsidR="001D65B8" w:rsidRPr="00E87D62" w:rsidRDefault="001D65B8" w:rsidP="00E87D62">
            <w:pPr>
              <w:pStyle w:val="TableText"/>
            </w:pPr>
            <w:r>
              <w:t>NIC</w:t>
            </w:r>
          </w:p>
        </w:tc>
        <w:tc>
          <w:tcPr>
            <w:tcW w:w="2610" w:type="dxa"/>
            <w:vAlign w:val="bottom"/>
          </w:tcPr>
          <w:p w:rsidR="001D65B8" w:rsidRPr="00E87D62" w:rsidRDefault="001D65B8" w:rsidP="00E87D62">
            <w:pPr>
              <w:pStyle w:val="TableText"/>
            </w:pPr>
            <w:r>
              <w:t>2001:DB8:ACAD:A::3</w:t>
            </w:r>
          </w:p>
        </w:tc>
        <w:tc>
          <w:tcPr>
            <w:tcW w:w="900" w:type="dxa"/>
            <w:vAlign w:val="bottom"/>
          </w:tcPr>
          <w:p w:rsidR="001D65B8" w:rsidRPr="00E87D62" w:rsidRDefault="001D65B8" w:rsidP="00572A40">
            <w:pPr>
              <w:pStyle w:val="TableText"/>
              <w:jc w:val="center"/>
            </w:pPr>
            <w:r>
              <w:t>64</w:t>
            </w:r>
          </w:p>
        </w:tc>
        <w:tc>
          <w:tcPr>
            <w:tcW w:w="2340" w:type="dxa"/>
            <w:vAlign w:val="bottom"/>
          </w:tcPr>
          <w:p w:rsidR="001D65B8" w:rsidRPr="00E87D62" w:rsidRDefault="00CA35CE" w:rsidP="00E87D62">
            <w:pPr>
              <w:pStyle w:val="TableText"/>
            </w:pPr>
            <w:r>
              <w:t>FE80::1</w:t>
            </w:r>
          </w:p>
        </w:tc>
      </w:tr>
    </w:tbl>
    <w:p w:rsidR="009D2C27" w:rsidRPr="00BB73FF" w:rsidRDefault="009D2C27" w:rsidP="0014219C">
      <w:pPr>
        <w:pStyle w:val="LabSection"/>
      </w:pPr>
      <w:r w:rsidRPr="00BB73FF">
        <w:t>Objective</w:t>
      </w:r>
      <w:r w:rsidR="006E6581">
        <w:t>s</w:t>
      </w:r>
    </w:p>
    <w:p w:rsidR="00591736" w:rsidRDefault="00963E34" w:rsidP="002D2F42">
      <w:pPr>
        <w:pStyle w:val="BodyTextL25Bold"/>
      </w:pPr>
      <w:r>
        <w:t xml:space="preserve">Part 1: </w:t>
      </w:r>
      <w:r w:rsidR="00E46E1A">
        <w:t>Set</w:t>
      </w:r>
      <w:r w:rsidR="00CC0AF7">
        <w:t xml:space="preserve"> U</w:t>
      </w:r>
      <w:r w:rsidR="00E46E1A">
        <w:t xml:space="preserve">p </w:t>
      </w:r>
      <w:r w:rsidR="000A3CE5">
        <w:t xml:space="preserve">Topology </w:t>
      </w:r>
      <w:r w:rsidR="00E46E1A">
        <w:t xml:space="preserve">and </w:t>
      </w:r>
      <w:r w:rsidR="00F3786B">
        <w:t>C</w:t>
      </w:r>
      <w:r w:rsidR="000A3CE5">
        <w:t>onfigur</w:t>
      </w:r>
      <w:r w:rsidR="00E46E1A">
        <w:t xml:space="preserve">e Basic </w:t>
      </w:r>
      <w:r w:rsidR="00F3786B">
        <w:t>R</w:t>
      </w:r>
      <w:r w:rsidR="000A3CE5">
        <w:t xml:space="preserve">outer and </w:t>
      </w:r>
      <w:r w:rsidR="00F3786B">
        <w:t>S</w:t>
      </w:r>
      <w:r w:rsidR="000A3CE5">
        <w:t>witch</w:t>
      </w:r>
      <w:r w:rsidR="00E46E1A">
        <w:t xml:space="preserve"> Settings</w:t>
      </w:r>
    </w:p>
    <w:p w:rsidR="00F3786B" w:rsidRDefault="00F3786B" w:rsidP="00F3786B">
      <w:pPr>
        <w:pStyle w:val="BodyTextL25Bold"/>
      </w:pPr>
      <w:r>
        <w:t xml:space="preserve">Part </w:t>
      </w:r>
      <w:r w:rsidR="002D2F42">
        <w:t>2</w:t>
      </w:r>
      <w:r w:rsidR="001D1458">
        <w:t xml:space="preserve">: </w:t>
      </w:r>
      <w:r>
        <w:t>Configur</w:t>
      </w:r>
      <w:r w:rsidR="00FC7319">
        <w:t>e</w:t>
      </w:r>
      <w:r>
        <w:t xml:space="preserve"> IPv6 Addresses</w:t>
      </w:r>
      <w:r w:rsidR="001D1458">
        <w:t xml:space="preserve"> Manually</w:t>
      </w:r>
    </w:p>
    <w:p w:rsidR="00F3786B" w:rsidRPr="006E6581" w:rsidRDefault="002D2F42" w:rsidP="00F3786B">
      <w:pPr>
        <w:pStyle w:val="BodyTextL25Bold"/>
      </w:pPr>
      <w:r>
        <w:t>Part 3</w:t>
      </w:r>
      <w:r w:rsidR="00F3786B">
        <w:t>: Verify End-to-End Connectivity</w:t>
      </w:r>
    </w:p>
    <w:p w:rsidR="00C07FD9" w:rsidRPr="00C07FD9" w:rsidRDefault="009D2C27" w:rsidP="0014219C">
      <w:pPr>
        <w:pStyle w:val="LabSection"/>
      </w:pPr>
      <w:r>
        <w:t xml:space="preserve">Background </w:t>
      </w:r>
      <w:r w:rsidR="00672919">
        <w:t>/ Scenario</w:t>
      </w:r>
    </w:p>
    <w:p w:rsidR="00355D75" w:rsidRDefault="00355D75" w:rsidP="000A3CE5">
      <w:pPr>
        <w:pStyle w:val="BodyTextL25"/>
      </w:pPr>
      <w:r>
        <w:t xml:space="preserve">Knowledge of </w:t>
      </w:r>
      <w:r w:rsidR="00926041">
        <w:t xml:space="preserve">the </w:t>
      </w:r>
      <w:r w:rsidR="001D1458">
        <w:t xml:space="preserve">Internet Protocol </w:t>
      </w:r>
      <w:r w:rsidR="001D65B8">
        <w:t>v</w:t>
      </w:r>
      <w:r w:rsidR="003364E8" w:rsidRPr="003364E8">
        <w:t>ersion 6 (IPv6)</w:t>
      </w:r>
      <w:r w:rsidR="003364E8" w:rsidRPr="003364E8" w:rsidDel="003364E8">
        <w:t xml:space="preserve"> </w:t>
      </w:r>
      <w:r>
        <w:t xml:space="preserve">multicast groups </w:t>
      </w:r>
      <w:r w:rsidR="00423D78">
        <w:t>can be</w:t>
      </w:r>
      <w:r>
        <w:t xml:space="preserve"> helpful when assigning IPv6 addresses manually.</w:t>
      </w:r>
      <w:r w:rsidR="002D2F42">
        <w:t xml:space="preserve"> </w:t>
      </w:r>
      <w:r w:rsidR="00926041">
        <w:t xml:space="preserve">Understanding how the </w:t>
      </w:r>
      <w:r w:rsidR="003364E8">
        <w:t>all</w:t>
      </w:r>
      <w:r w:rsidR="00926041">
        <w:t>-router multicast group is assigned and how to control address assignment</w:t>
      </w:r>
      <w:r w:rsidR="00F35E1C">
        <w:t>s</w:t>
      </w:r>
      <w:r w:rsidR="00926041">
        <w:t xml:space="preserve"> for the Solicited Node</w:t>
      </w:r>
      <w:r w:rsidR="00E41B42">
        <w:t>s</w:t>
      </w:r>
      <w:r w:rsidR="00926041">
        <w:t xml:space="preserve"> multicast group can prevent IPv6 routing issues and </w:t>
      </w:r>
      <w:r w:rsidR="00F35E1C">
        <w:t>help ensure best practice</w:t>
      </w:r>
      <w:r w:rsidR="00F77040">
        <w:t>s</w:t>
      </w:r>
      <w:r w:rsidR="00F35E1C">
        <w:t xml:space="preserve"> are implemented.</w:t>
      </w:r>
    </w:p>
    <w:p w:rsidR="000A3CE5" w:rsidRDefault="000A3CE5" w:rsidP="000A3CE5">
      <w:pPr>
        <w:pStyle w:val="BodyTextL25"/>
      </w:pPr>
      <w:r>
        <w:t>In this lab</w:t>
      </w:r>
      <w:r w:rsidR="00F353D8">
        <w:t>,</w:t>
      </w:r>
      <w:r>
        <w:t xml:space="preserve"> you will configure </w:t>
      </w:r>
      <w:r w:rsidR="00F77040">
        <w:t xml:space="preserve">hosts and </w:t>
      </w:r>
      <w:r>
        <w:t xml:space="preserve">device </w:t>
      </w:r>
      <w:r w:rsidR="00EE7E31">
        <w:t xml:space="preserve">interfaces </w:t>
      </w:r>
      <w:r w:rsidR="00AF4298">
        <w:t>with</w:t>
      </w:r>
      <w:r>
        <w:t xml:space="preserve"> IPv6 </w:t>
      </w:r>
      <w:r w:rsidR="00AF4298">
        <w:t xml:space="preserve">addresses </w:t>
      </w:r>
      <w:r>
        <w:t xml:space="preserve">and explore how the </w:t>
      </w:r>
      <w:r w:rsidR="003364E8">
        <w:t>all</w:t>
      </w:r>
      <w:r>
        <w:t xml:space="preserve">-router multicast group is assigned to a router. </w:t>
      </w:r>
      <w:r w:rsidR="00F77040">
        <w:t xml:space="preserve">You will </w:t>
      </w:r>
      <w:r w:rsidR="002D2F42">
        <w:t>use</w:t>
      </w:r>
      <w:r w:rsidR="00F77040">
        <w:t xml:space="preserve"> </w:t>
      </w:r>
      <w:r w:rsidR="00F77040" w:rsidRPr="00F77040">
        <w:rPr>
          <w:b/>
        </w:rPr>
        <w:t>show</w:t>
      </w:r>
      <w:r w:rsidR="002D2F42">
        <w:t xml:space="preserve"> </w:t>
      </w:r>
      <w:r w:rsidR="00F77040">
        <w:t xml:space="preserve">commands </w:t>
      </w:r>
      <w:r w:rsidR="002D2F42">
        <w:t>to view IPv6 unicast and multicast addresses. You will also verify end</w:t>
      </w:r>
      <w:r w:rsidR="00AF4298">
        <w:t xml:space="preserve">-to-end connectivity using the </w:t>
      </w:r>
      <w:r w:rsidR="002D2F42" w:rsidRPr="003364E8">
        <w:rPr>
          <w:b/>
        </w:rPr>
        <w:t>ping</w:t>
      </w:r>
      <w:r w:rsidR="002D2F42">
        <w:t xml:space="preserve"> and </w:t>
      </w:r>
      <w:proofErr w:type="spellStart"/>
      <w:r w:rsidR="002D2F42" w:rsidRPr="003364E8">
        <w:rPr>
          <w:b/>
        </w:rPr>
        <w:t>traceroute</w:t>
      </w:r>
      <w:proofErr w:type="spellEnd"/>
      <w:r w:rsidR="00AF4298">
        <w:t xml:space="preserve"> commands</w:t>
      </w:r>
      <w:r w:rsidR="002D2F42">
        <w:t>.</w:t>
      </w:r>
    </w:p>
    <w:p w:rsidR="004D3339" w:rsidRDefault="004D3339" w:rsidP="000A3CE5">
      <w:pPr>
        <w:pStyle w:val="BodyTextL25"/>
        <w:rPr>
          <w:rFonts w:eastAsia="Arial"/>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 xml:space="preserve">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w:t>
      </w:r>
      <w:r w:rsidR="00614E6A">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t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1A2051" w:rsidRPr="00DE6F44" w:rsidRDefault="001A2051" w:rsidP="001A2051">
      <w:pPr>
        <w:pStyle w:val="BodyTextL25"/>
      </w:pPr>
      <w:r w:rsidRPr="00BF16BF">
        <w:rPr>
          <w:b/>
        </w:rPr>
        <w:t>Note</w:t>
      </w:r>
      <w:r w:rsidRPr="0034604B">
        <w:t>:</w:t>
      </w:r>
      <w:r w:rsidRPr="00DE6F44">
        <w:t xml:space="preserve"> Make sure that the routers and switches have been erased and have no startup configurations</w:t>
      </w:r>
      <w:r w:rsidRPr="00BF16BF">
        <w:t>.</w:t>
      </w:r>
      <w:r>
        <w:t xml:space="preserve"> 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software, </w:t>
      </w:r>
      <w:r w:rsidR="00A04BA3">
        <w:t xml:space="preserve">Release </w:t>
      </w:r>
      <w:r>
        <w:t>15.2(4)</w:t>
      </w:r>
      <w:r w:rsidR="00614E6A">
        <w:t>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lastRenderedPageBreak/>
        <w:t xml:space="preserve">2 PCs (Windows 7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614E6A">
      <w:pPr>
        <w:pStyle w:val="Bulletlevel1"/>
      </w:pPr>
      <w:r>
        <w:t>Ethernet cables as shown in the topology</w:t>
      </w:r>
    </w:p>
    <w:p w:rsidR="009E1AE0" w:rsidRDefault="009E1AE0" w:rsidP="00614E6A">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rsidR="006D3103" w:rsidRDefault="006D3103" w:rsidP="00614E6A">
      <w:pPr>
        <w:pStyle w:val="BodyTextL25"/>
      </w:pPr>
      <w:r w:rsidRPr="006D3103">
        <w:rPr>
          <w:b/>
          <w:highlight w:val="yellow"/>
        </w:rPr>
        <w:t>Note</w:t>
      </w:r>
      <w:r w:rsidRPr="006D3103">
        <w:rPr>
          <w:highlight w:val="yellow"/>
        </w:rPr>
        <w:t>: The IPv6 protocol is enabled in Windows 7 and Vista by default. The Windows XP operating system does not enable IPv6 by default and is not recommended for use with this lab. This lab uses Windows 7 PC hosts.</w:t>
      </w:r>
    </w:p>
    <w:p w:rsidR="007A6EEF" w:rsidRDefault="00E46E1A" w:rsidP="007A6EEF">
      <w:pPr>
        <w:pStyle w:val="PartHead"/>
      </w:pPr>
      <w:r>
        <w:t>Set</w:t>
      </w:r>
      <w:r w:rsidR="001412FA">
        <w:t xml:space="preserve"> U</w:t>
      </w:r>
      <w:r>
        <w:t>p Topology and Configure Basic Router and Switch Settings</w:t>
      </w:r>
    </w:p>
    <w:p w:rsidR="00137D1D" w:rsidRDefault="00137D1D" w:rsidP="007A6EEF">
      <w:pPr>
        <w:pStyle w:val="StepHead"/>
      </w:pPr>
      <w:r>
        <w:t>Cable the network as shown in the topology.</w:t>
      </w:r>
    </w:p>
    <w:p w:rsidR="00137D1D" w:rsidRPr="00BF3F0A" w:rsidRDefault="00137D1D" w:rsidP="00DE5B60">
      <w:pPr>
        <w:pStyle w:val="StepHead"/>
      </w:pPr>
      <w:r>
        <w:t>Initialize and reload the router and switch.</w:t>
      </w:r>
    </w:p>
    <w:p w:rsidR="00137D1D" w:rsidRDefault="00F35E1C" w:rsidP="00137D1D">
      <w:pPr>
        <w:pStyle w:val="StepHead"/>
      </w:pPr>
      <w:r>
        <w:t xml:space="preserve">Verify that the </w:t>
      </w:r>
      <w:r w:rsidR="00137D1D">
        <w:t>PC interfaces</w:t>
      </w:r>
      <w:r w:rsidR="007A6EEF">
        <w:t xml:space="preserve"> </w:t>
      </w:r>
      <w:r>
        <w:t>are configured to use the</w:t>
      </w:r>
      <w:r w:rsidR="007A6EEF">
        <w:t xml:space="preserve"> IPv6</w:t>
      </w:r>
      <w:r>
        <w:t xml:space="preserve"> protocol</w:t>
      </w:r>
      <w:r w:rsidR="00137D1D">
        <w:t>.</w:t>
      </w:r>
    </w:p>
    <w:p w:rsidR="00137D1D" w:rsidRDefault="007A6EEF" w:rsidP="00F35E1C">
      <w:pPr>
        <w:pStyle w:val="BodyTextL25"/>
      </w:pPr>
      <w:r>
        <w:t xml:space="preserve">Verify that the IPv6 protocol is active on </w:t>
      </w:r>
      <w:r w:rsidR="00F35E1C">
        <w:t>both PCs</w:t>
      </w:r>
      <w:r w:rsidR="003C4C20">
        <w:t xml:space="preserve"> by </w:t>
      </w:r>
      <w:r w:rsidR="00443148">
        <w:t>ensuring</w:t>
      </w:r>
      <w:r w:rsidR="003C4C20">
        <w:t xml:space="preserve"> that the </w:t>
      </w:r>
      <w:r w:rsidR="003C4C20" w:rsidRPr="003C4C20">
        <w:rPr>
          <w:b/>
        </w:rPr>
        <w:t>Internet Protocol Version 6 (TCP/IPv6)</w:t>
      </w:r>
      <w:r w:rsidR="003C4C20">
        <w:t xml:space="preserve"> check</w:t>
      </w:r>
      <w:r w:rsidR="00443148">
        <w:t xml:space="preserve"> </w:t>
      </w:r>
      <w:r w:rsidR="003C4C20">
        <w:t xml:space="preserve">box is selected in the </w:t>
      </w:r>
      <w:r w:rsidR="003C4C20" w:rsidRPr="00443148">
        <w:t>Local Area Connection Properties</w:t>
      </w:r>
      <w:r w:rsidR="003C4C20">
        <w:t xml:space="preserve"> window.</w:t>
      </w:r>
    </w:p>
    <w:p w:rsidR="003C4C20" w:rsidRDefault="009A2086" w:rsidP="003C4C20">
      <w:pPr>
        <w:pStyle w:val="Visual"/>
      </w:pPr>
      <w:r>
        <w:rPr>
          <w:noProof/>
        </w:rPr>
        <w:drawing>
          <wp:inline distT="0" distB="0" distL="0" distR="0">
            <wp:extent cx="3028950" cy="3819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28950" cy="3819525"/>
                    </a:xfrm>
                    <a:prstGeom prst="rect">
                      <a:avLst/>
                    </a:prstGeom>
                    <a:noFill/>
                    <a:ln w="9525">
                      <a:noFill/>
                      <a:miter lim="800000"/>
                      <a:headEnd/>
                      <a:tailEnd/>
                    </a:ln>
                  </pic:spPr>
                </pic:pic>
              </a:graphicData>
            </a:graphic>
          </wp:inline>
        </w:drawing>
      </w:r>
    </w:p>
    <w:p w:rsidR="00137D1D" w:rsidRDefault="00137D1D" w:rsidP="00947E91">
      <w:pPr>
        <w:pStyle w:val="StepHead"/>
      </w:pPr>
      <w:r w:rsidRPr="00947E91">
        <w:t>Configure</w:t>
      </w:r>
      <w:r>
        <w:t xml:space="preserve"> the router.</w:t>
      </w:r>
    </w:p>
    <w:p w:rsidR="00137D1D" w:rsidRPr="00137D1D" w:rsidRDefault="00137D1D" w:rsidP="00137D1D">
      <w:pPr>
        <w:pStyle w:val="SubStepAlpha"/>
      </w:pPr>
      <w:r w:rsidRPr="00137D1D">
        <w:t>Console into the router and enable privileged EXEC mode.</w:t>
      </w:r>
    </w:p>
    <w:p w:rsidR="00137D1D" w:rsidRPr="00137D1D" w:rsidRDefault="00137D1D" w:rsidP="00137D1D">
      <w:pPr>
        <w:pStyle w:val="SubStepAlpha"/>
      </w:pPr>
      <w:r w:rsidRPr="00137D1D">
        <w:t xml:space="preserve">Assign </w:t>
      </w:r>
      <w:r w:rsidR="00DE2612">
        <w:t>the</w:t>
      </w:r>
      <w:r w:rsidRPr="00137D1D">
        <w:t xml:space="preserve"> device name to the router.</w:t>
      </w:r>
    </w:p>
    <w:p w:rsidR="00137D1D" w:rsidRPr="00137D1D" w:rsidRDefault="00137D1D" w:rsidP="00137D1D">
      <w:pPr>
        <w:pStyle w:val="SubStepAlpha"/>
      </w:pPr>
      <w:r w:rsidRPr="00137D1D">
        <w:lastRenderedPageBreak/>
        <w:t>Disable DNS lookup to prevent the router from attempting to translate incorrectly entered commands as though they were hostnames.</w:t>
      </w:r>
    </w:p>
    <w:p w:rsidR="00137D1D" w:rsidRPr="00137D1D" w:rsidRDefault="00137D1D" w:rsidP="00137D1D">
      <w:pPr>
        <w:pStyle w:val="SubStepAlpha"/>
      </w:pPr>
      <w:r w:rsidRPr="00137D1D">
        <w:t xml:space="preserve">Assign </w:t>
      </w:r>
      <w:r w:rsidRPr="007A6EEF">
        <w:rPr>
          <w:b/>
        </w:rPr>
        <w:t>class</w:t>
      </w:r>
      <w:r w:rsidRPr="00137D1D">
        <w:t xml:space="preserve"> as the privileged EXEC encrypted password.</w:t>
      </w:r>
    </w:p>
    <w:p w:rsidR="00137D1D" w:rsidRPr="00137D1D" w:rsidRDefault="00137D1D" w:rsidP="00137D1D">
      <w:pPr>
        <w:pStyle w:val="SubStepAlpha"/>
      </w:pPr>
      <w:r w:rsidRPr="00137D1D">
        <w:t xml:space="preserve">Assign </w:t>
      </w:r>
      <w:r w:rsidRPr="007A6EEF">
        <w:rPr>
          <w:b/>
        </w:rPr>
        <w:t>cisco</w:t>
      </w:r>
      <w:r w:rsidRPr="00137D1D">
        <w:t xml:space="preserve"> as the console password and enable login.</w:t>
      </w:r>
    </w:p>
    <w:p w:rsidR="00137D1D" w:rsidRPr="00137D1D" w:rsidRDefault="00137D1D" w:rsidP="00403442">
      <w:pPr>
        <w:pStyle w:val="SubStepAlpha"/>
      </w:pPr>
      <w:r w:rsidRPr="00137D1D">
        <w:t xml:space="preserve">Assign </w:t>
      </w:r>
      <w:r w:rsidRPr="007A6EEF">
        <w:rPr>
          <w:b/>
        </w:rPr>
        <w:t>cisco</w:t>
      </w:r>
      <w:r w:rsidRPr="00137D1D">
        <w:t xml:space="preserve"> as the </w:t>
      </w:r>
      <w:r w:rsidR="00F353D8">
        <w:t>VTY</w:t>
      </w:r>
      <w:r w:rsidRPr="00137D1D">
        <w:t xml:space="preserve"> password and enable login.</w:t>
      </w:r>
    </w:p>
    <w:p w:rsidR="00137D1D" w:rsidRPr="00137D1D" w:rsidRDefault="00137D1D" w:rsidP="00137D1D">
      <w:pPr>
        <w:pStyle w:val="SubStepAlpha"/>
      </w:pPr>
      <w:r w:rsidRPr="00137D1D">
        <w:t>Encrypt the clear text passwords.</w:t>
      </w:r>
    </w:p>
    <w:p w:rsidR="00137D1D" w:rsidRPr="00137D1D" w:rsidRDefault="00137D1D" w:rsidP="00137D1D">
      <w:pPr>
        <w:pStyle w:val="SubStepAlpha"/>
      </w:pPr>
      <w:r w:rsidRPr="00137D1D">
        <w:t>Create a banner that warn</w:t>
      </w:r>
      <w:r w:rsidR="00403442">
        <w:t>s</w:t>
      </w:r>
      <w:r w:rsidRPr="00137D1D">
        <w:t xml:space="preserve"> anyone accessing the device that unauthorized access is prohibited.</w:t>
      </w:r>
    </w:p>
    <w:p w:rsidR="00137D1D" w:rsidRPr="00137D1D" w:rsidRDefault="00137D1D" w:rsidP="00137D1D">
      <w:pPr>
        <w:pStyle w:val="SubStepAlpha"/>
      </w:pPr>
      <w:r w:rsidRPr="00137D1D">
        <w:t>Save the running configuration to the startup configuration file.</w:t>
      </w:r>
    </w:p>
    <w:p w:rsidR="00137D1D" w:rsidRPr="00242E3A" w:rsidRDefault="00137D1D" w:rsidP="00137D1D">
      <w:pPr>
        <w:pStyle w:val="StepHead"/>
      </w:pPr>
      <w:r>
        <w:t>Configure the switch.</w:t>
      </w:r>
    </w:p>
    <w:p w:rsidR="00137D1D" w:rsidRPr="00137D1D" w:rsidRDefault="00137D1D" w:rsidP="00137D1D">
      <w:pPr>
        <w:pStyle w:val="SubStepAlpha"/>
      </w:pPr>
      <w:r w:rsidRPr="00137D1D">
        <w:t>Console into the switch and enable privileged EXEC mode.</w:t>
      </w:r>
    </w:p>
    <w:p w:rsidR="00137D1D" w:rsidRPr="00137D1D" w:rsidRDefault="00137D1D" w:rsidP="00137D1D">
      <w:pPr>
        <w:pStyle w:val="SubStepAlpha"/>
      </w:pPr>
      <w:r w:rsidRPr="00137D1D">
        <w:t xml:space="preserve">Assign </w:t>
      </w:r>
      <w:r w:rsidR="00DE2612">
        <w:t>the</w:t>
      </w:r>
      <w:r w:rsidRPr="00137D1D">
        <w:t xml:space="preserve"> device name to the switch.</w:t>
      </w:r>
    </w:p>
    <w:p w:rsidR="00137D1D" w:rsidRPr="00137D1D" w:rsidRDefault="00137D1D" w:rsidP="00137D1D">
      <w:pPr>
        <w:pStyle w:val="SubStepAlpha"/>
      </w:pPr>
      <w:r w:rsidRPr="00137D1D">
        <w:t>Disable DNS lookup to prevent the router from attempting to translate incorrectly entered commands as though they were hostnames.</w:t>
      </w:r>
    </w:p>
    <w:p w:rsidR="00137D1D" w:rsidRPr="00137D1D" w:rsidRDefault="00137D1D" w:rsidP="00137D1D">
      <w:pPr>
        <w:pStyle w:val="SubStepAlpha"/>
      </w:pPr>
      <w:r w:rsidRPr="00137D1D">
        <w:t xml:space="preserve">Assign </w:t>
      </w:r>
      <w:r w:rsidRPr="007A6EEF">
        <w:rPr>
          <w:b/>
        </w:rPr>
        <w:t>class</w:t>
      </w:r>
      <w:r w:rsidRPr="00137D1D">
        <w:t xml:space="preserve"> as the privileged EXEC encrypted password.</w:t>
      </w:r>
    </w:p>
    <w:p w:rsidR="00137D1D" w:rsidRPr="00137D1D" w:rsidRDefault="00137D1D" w:rsidP="00137D1D">
      <w:pPr>
        <w:pStyle w:val="SubStepAlpha"/>
      </w:pPr>
      <w:r w:rsidRPr="00137D1D">
        <w:t xml:space="preserve">Assign </w:t>
      </w:r>
      <w:r w:rsidRPr="007A6EEF">
        <w:rPr>
          <w:b/>
        </w:rPr>
        <w:t>cisco</w:t>
      </w:r>
      <w:r w:rsidRPr="00137D1D">
        <w:t xml:space="preserve"> as the console password and enable login.</w:t>
      </w:r>
    </w:p>
    <w:p w:rsidR="00137D1D" w:rsidRPr="00137D1D" w:rsidRDefault="00137D1D" w:rsidP="00137D1D">
      <w:pPr>
        <w:pStyle w:val="SubStepAlpha"/>
      </w:pPr>
      <w:r w:rsidRPr="00137D1D">
        <w:t xml:space="preserve">Assign </w:t>
      </w:r>
      <w:r w:rsidRPr="007A6EEF">
        <w:rPr>
          <w:b/>
        </w:rPr>
        <w:t>cisco</w:t>
      </w:r>
      <w:r w:rsidRPr="00137D1D">
        <w:t xml:space="preserve"> as the </w:t>
      </w:r>
      <w:r w:rsidR="00403442">
        <w:t>VTY</w:t>
      </w:r>
      <w:r w:rsidR="00403442" w:rsidRPr="00137D1D">
        <w:t xml:space="preserve"> </w:t>
      </w:r>
      <w:r w:rsidRPr="00137D1D">
        <w:t>password and enable login.</w:t>
      </w:r>
    </w:p>
    <w:p w:rsidR="00137D1D" w:rsidRPr="00137D1D" w:rsidRDefault="00137D1D" w:rsidP="00137D1D">
      <w:pPr>
        <w:pStyle w:val="SubStepAlpha"/>
      </w:pPr>
      <w:r w:rsidRPr="00137D1D">
        <w:t>Encrypt the clear text passwords.</w:t>
      </w:r>
    </w:p>
    <w:p w:rsidR="00137D1D" w:rsidRPr="00137D1D" w:rsidRDefault="00137D1D" w:rsidP="00137D1D">
      <w:pPr>
        <w:pStyle w:val="SubStepAlpha"/>
      </w:pPr>
      <w:r w:rsidRPr="00137D1D">
        <w:t>Create a banner that warn</w:t>
      </w:r>
      <w:r w:rsidR="00403442">
        <w:t>s</w:t>
      </w:r>
      <w:r w:rsidRPr="00137D1D">
        <w:t xml:space="preserve"> anyone accessing the device that unauthorized access is prohibited.</w:t>
      </w:r>
    </w:p>
    <w:p w:rsidR="00B42606" w:rsidRDefault="00137D1D" w:rsidP="00F239AE">
      <w:pPr>
        <w:pStyle w:val="SubStepAlpha"/>
      </w:pPr>
      <w:r>
        <w:t>Save the running configuration to the startup configuration file.</w:t>
      </w:r>
    </w:p>
    <w:p w:rsidR="008B4E90" w:rsidRDefault="008B4E90" w:rsidP="009A6882">
      <w:pPr>
        <w:pStyle w:val="PartHead"/>
      </w:pPr>
      <w:r>
        <w:t>Configur</w:t>
      </w:r>
      <w:r w:rsidR="00FC7319">
        <w:t>e</w:t>
      </w:r>
      <w:r>
        <w:t xml:space="preserve"> IPv6 Address</w:t>
      </w:r>
      <w:r w:rsidR="00F35E1C">
        <w:t>es</w:t>
      </w:r>
      <w:r w:rsidR="001D1458">
        <w:t xml:space="preserve"> Manually</w:t>
      </w:r>
    </w:p>
    <w:p w:rsidR="00801C54" w:rsidRDefault="00F35E1C" w:rsidP="00801C54">
      <w:pPr>
        <w:pStyle w:val="StepHead"/>
      </w:pPr>
      <w:r>
        <w:t>A</w:t>
      </w:r>
      <w:r w:rsidR="00801C54">
        <w:t xml:space="preserve">ssign the IPv6 addresses to Ethernet interfaces </w:t>
      </w:r>
      <w:r w:rsidR="00EA1314">
        <w:t>on R1</w:t>
      </w:r>
      <w:r w:rsidR="00801C54">
        <w:t>.</w:t>
      </w:r>
    </w:p>
    <w:p w:rsidR="00104CB5" w:rsidRDefault="00104CB5" w:rsidP="00104CB5">
      <w:pPr>
        <w:pStyle w:val="SubStepAlpha"/>
      </w:pPr>
      <w:r>
        <w:t xml:space="preserve">Assign the IPv6 </w:t>
      </w:r>
      <w:r w:rsidR="00FC7319">
        <w:t xml:space="preserve">global </w:t>
      </w:r>
      <w:r w:rsidR="00396DE0">
        <w:t xml:space="preserve">unicast </w:t>
      </w:r>
      <w:r>
        <w:t>addresses</w:t>
      </w:r>
      <w:r w:rsidR="0094408C">
        <w:t>,</w:t>
      </w:r>
      <w:r>
        <w:t xml:space="preserve"> listed in the </w:t>
      </w:r>
      <w:r w:rsidR="00396DE0">
        <w:t>Address</w:t>
      </w:r>
      <w:r w:rsidR="00795239">
        <w:t>ing</w:t>
      </w:r>
      <w:r w:rsidR="00396DE0">
        <w:t xml:space="preserve"> T</w:t>
      </w:r>
      <w:r>
        <w:t>able</w:t>
      </w:r>
      <w:r w:rsidR="00396DE0">
        <w:t>,</w:t>
      </w:r>
      <w:r>
        <w:t xml:space="preserve"> to both Ethernet interfaces</w:t>
      </w:r>
      <w:r w:rsidR="00EA1314">
        <w:t xml:space="preserve"> on R1</w:t>
      </w:r>
      <w:r>
        <w:t>.</w:t>
      </w:r>
    </w:p>
    <w:p w:rsidR="00104CB5" w:rsidRDefault="00104CB5" w:rsidP="00104CB5">
      <w:pPr>
        <w:pStyle w:val="CMD"/>
      </w:pPr>
      <w:proofErr w:type="gramStart"/>
      <w:r>
        <w:t>R1(</w:t>
      </w:r>
      <w:proofErr w:type="spellStart"/>
      <w:proofErr w:type="gramEnd"/>
      <w:r>
        <w:t>config</w:t>
      </w:r>
      <w:proofErr w:type="spellEnd"/>
      <w:r>
        <w:t xml:space="preserve">)# </w:t>
      </w:r>
      <w:r w:rsidRPr="00104CB5">
        <w:rPr>
          <w:b/>
        </w:rPr>
        <w:t>interface g0/0</w:t>
      </w:r>
    </w:p>
    <w:p w:rsidR="00104CB5" w:rsidRDefault="00104CB5" w:rsidP="00104CB5">
      <w:pPr>
        <w:pStyle w:val="CMD"/>
        <w:rPr>
          <w:b/>
        </w:rPr>
      </w:pPr>
      <w:proofErr w:type="gramStart"/>
      <w:r>
        <w:t>R1(</w:t>
      </w:r>
      <w:proofErr w:type="spellStart"/>
      <w:proofErr w:type="gramEnd"/>
      <w:r>
        <w:t>config</w:t>
      </w:r>
      <w:proofErr w:type="spellEnd"/>
      <w:r>
        <w:t xml:space="preserve">-if)# </w:t>
      </w:r>
      <w:r w:rsidRPr="00104CB5">
        <w:rPr>
          <w:b/>
        </w:rPr>
        <w:t>ipv6 address 2001:db8:acad</w:t>
      </w:r>
      <w:r w:rsidR="00AD4680">
        <w:rPr>
          <w:b/>
        </w:rPr>
        <w:t>:</w:t>
      </w:r>
      <w:r w:rsidR="0094408C">
        <w:rPr>
          <w:b/>
        </w:rPr>
        <w:t>a</w:t>
      </w:r>
      <w:r w:rsidRPr="00104CB5">
        <w:rPr>
          <w:b/>
        </w:rPr>
        <w:t>::1/64</w:t>
      </w:r>
    </w:p>
    <w:p w:rsidR="0094408C" w:rsidRPr="0094408C" w:rsidRDefault="0094408C" w:rsidP="00104CB5">
      <w:pPr>
        <w:pStyle w:val="CMD"/>
        <w:rPr>
          <w:b/>
        </w:rPr>
      </w:pPr>
      <w:proofErr w:type="gramStart"/>
      <w:r>
        <w:t>R1(</w:t>
      </w:r>
      <w:proofErr w:type="spellStart"/>
      <w:proofErr w:type="gramEnd"/>
      <w:r>
        <w:t>config</w:t>
      </w:r>
      <w:proofErr w:type="spellEnd"/>
      <w:r>
        <w:t xml:space="preserve">-if)# </w:t>
      </w:r>
      <w:r>
        <w:rPr>
          <w:b/>
        </w:rPr>
        <w:t>no shutdown</w:t>
      </w:r>
    </w:p>
    <w:p w:rsidR="00104CB5" w:rsidRDefault="00104CB5" w:rsidP="00104CB5">
      <w:pPr>
        <w:pStyle w:val="CMD"/>
      </w:pPr>
      <w:proofErr w:type="gramStart"/>
      <w:r>
        <w:t>R1(</w:t>
      </w:r>
      <w:proofErr w:type="spellStart"/>
      <w:proofErr w:type="gramEnd"/>
      <w:r>
        <w:t>config</w:t>
      </w:r>
      <w:proofErr w:type="spellEnd"/>
      <w:r>
        <w:t xml:space="preserve">-if)# </w:t>
      </w:r>
      <w:r w:rsidRPr="00104CB5">
        <w:rPr>
          <w:b/>
        </w:rPr>
        <w:t>interface g0/1</w:t>
      </w:r>
    </w:p>
    <w:p w:rsidR="00104CB5" w:rsidRDefault="00104CB5" w:rsidP="00104CB5">
      <w:pPr>
        <w:pStyle w:val="CMD"/>
        <w:rPr>
          <w:b/>
        </w:rPr>
      </w:pPr>
      <w:proofErr w:type="gramStart"/>
      <w:r>
        <w:t>R1(</w:t>
      </w:r>
      <w:proofErr w:type="spellStart"/>
      <w:proofErr w:type="gramEnd"/>
      <w:r>
        <w:t>config</w:t>
      </w:r>
      <w:proofErr w:type="spellEnd"/>
      <w:r>
        <w:t xml:space="preserve">-if)# </w:t>
      </w:r>
      <w:r w:rsidRPr="00104CB5">
        <w:rPr>
          <w:b/>
        </w:rPr>
        <w:t>ipv6 address 2001:db8:acad:1::1/64</w:t>
      </w:r>
    </w:p>
    <w:p w:rsidR="0094408C" w:rsidRPr="0094408C" w:rsidRDefault="0094408C" w:rsidP="0094408C">
      <w:pPr>
        <w:pStyle w:val="CMD"/>
        <w:rPr>
          <w:b/>
        </w:rPr>
      </w:pPr>
      <w:proofErr w:type="gramStart"/>
      <w:r>
        <w:t>R1(</w:t>
      </w:r>
      <w:proofErr w:type="spellStart"/>
      <w:proofErr w:type="gramEnd"/>
      <w:r>
        <w:t>config</w:t>
      </w:r>
      <w:proofErr w:type="spellEnd"/>
      <w:r>
        <w:t xml:space="preserve">-if)# </w:t>
      </w:r>
      <w:r>
        <w:rPr>
          <w:b/>
        </w:rPr>
        <w:t>no shutdown</w:t>
      </w:r>
    </w:p>
    <w:p w:rsidR="00104CB5" w:rsidRDefault="00104CB5" w:rsidP="00104CB5">
      <w:pPr>
        <w:pStyle w:val="CMD"/>
      </w:pPr>
      <w:proofErr w:type="gramStart"/>
      <w:r>
        <w:t>R1(</w:t>
      </w:r>
      <w:proofErr w:type="spellStart"/>
      <w:proofErr w:type="gramEnd"/>
      <w:r>
        <w:t>config</w:t>
      </w:r>
      <w:proofErr w:type="spellEnd"/>
      <w:r>
        <w:t xml:space="preserve">-if)# </w:t>
      </w:r>
      <w:r w:rsidRPr="00104CB5">
        <w:rPr>
          <w:b/>
        </w:rPr>
        <w:t>end</w:t>
      </w:r>
    </w:p>
    <w:p w:rsidR="00104CB5" w:rsidRDefault="00104CB5" w:rsidP="00104CB5">
      <w:pPr>
        <w:pStyle w:val="CMD"/>
      </w:pPr>
      <w:r>
        <w:t>R1#</w:t>
      </w:r>
    </w:p>
    <w:p w:rsidR="00104CB5" w:rsidRDefault="005C6C11" w:rsidP="005C6C11">
      <w:pPr>
        <w:pStyle w:val="SubStepAlpha"/>
      </w:pPr>
      <w:r>
        <w:t xml:space="preserve">Issue the </w:t>
      </w:r>
      <w:r w:rsidRPr="005C6C11">
        <w:rPr>
          <w:b/>
        </w:rPr>
        <w:t>show ipv6 interface brief</w:t>
      </w:r>
      <w:r>
        <w:t xml:space="preserve"> command to verify that the correct IPv6 unicast address is assigned to each interface.</w:t>
      </w:r>
    </w:p>
    <w:p w:rsidR="005C6C11" w:rsidRDefault="005C6C11" w:rsidP="005C6C11">
      <w:pPr>
        <w:pStyle w:val="CMD"/>
      </w:pPr>
      <w:r>
        <w:t xml:space="preserve">R1# </w:t>
      </w:r>
      <w:r w:rsidRPr="005C6C11">
        <w:rPr>
          <w:b/>
        </w:rPr>
        <w:t>show ipv6 interface brief</w:t>
      </w:r>
    </w:p>
    <w:p w:rsidR="005C6C11" w:rsidRDefault="005C6C11" w:rsidP="005C6C11">
      <w:pPr>
        <w:pStyle w:val="CMDOutput"/>
      </w:pPr>
      <w:r>
        <w:t>Em0/0                  [administratively down/down]</w:t>
      </w:r>
    </w:p>
    <w:p w:rsidR="005C6C11" w:rsidRDefault="005C6C11" w:rsidP="005C6C11">
      <w:pPr>
        <w:pStyle w:val="CMDOutput"/>
      </w:pPr>
      <w:r>
        <w:t xml:space="preserve">    </w:t>
      </w:r>
      <w:proofErr w:type="gramStart"/>
      <w:r>
        <w:t>unassigned</w:t>
      </w:r>
      <w:proofErr w:type="gramEnd"/>
    </w:p>
    <w:p w:rsidR="005C6C11" w:rsidRDefault="005C6C11" w:rsidP="005C6C11">
      <w:pPr>
        <w:pStyle w:val="CMDOutput"/>
      </w:pPr>
      <w:r>
        <w:t>GigabitEthernet0/0     [up/up]</w:t>
      </w:r>
    </w:p>
    <w:p w:rsidR="005C6C11" w:rsidRDefault="005C6C11" w:rsidP="005C6C11">
      <w:pPr>
        <w:pStyle w:val="CMDOutput"/>
      </w:pPr>
      <w:r>
        <w:t xml:space="preserve">    FE80:</w:t>
      </w:r>
      <w:proofErr w:type="gramStart"/>
      <w:r>
        <w:t>:D68C:B5FF:FECE:A0C0</w:t>
      </w:r>
      <w:proofErr w:type="gramEnd"/>
    </w:p>
    <w:p w:rsidR="005C6C11" w:rsidRPr="005C6C11" w:rsidRDefault="005C6C11" w:rsidP="005C6C11">
      <w:pPr>
        <w:pStyle w:val="CMDOutput"/>
      </w:pPr>
      <w:r>
        <w:t xml:space="preserve">    </w:t>
      </w:r>
      <w:r w:rsidRPr="005C6C11">
        <w:rPr>
          <w:highlight w:val="yellow"/>
        </w:rPr>
        <w:t>2001:DB8</w:t>
      </w:r>
      <w:proofErr w:type="gramStart"/>
      <w:r w:rsidRPr="005C6C11">
        <w:rPr>
          <w:highlight w:val="yellow"/>
        </w:rPr>
        <w:t>:ACAD</w:t>
      </w:r>
      <w:r w:rsidR="00AD4680">
        <w:rPr>
          <w:highlight w:val="yellow"/>
        </w:rPr>
        <w:t>:A</w:t>
      </w:r>
      <w:proofErr w:type="gramEnd"/>
      <w:r w:rsidRPr="005C6C11">
        <w:rPr>
          <w:highlight w:val="yellow"/>
        </w:rPr>
        <w:t>::1</w:t>
      </w:r>
    </w:p>
    <w:p w:rsidR="005C6C11" w:rsidRDefault="005C6C11" w:rsidP="005C6C11">
      <w:pPr>
        <w:pStyle w:val="CMDOutput"/>
      </w:pPr>
      <w:r>
        <w:lastRenderedPageBreak/>
        <w:t>GigabitEthernet0/1     [up/up]</w:t>
      </w:r>
    </w:p>
    <w:p w:rsidR="005C6C11" w:rsidRDefault="005C6C11" w:rsidP="005C6C11">
      <w:pPr>
        <w:pStyle w:val="CMDOutput"/>
      </w:pPr>
      <w:r>
        <w:t xml:space="preserve">    FE80:</w:t>
      </w:r>
      <w:proofErr w:type="gramStart"/>
      <w:r>
        <w:t>:D68C:B5FF:FECE:A0C1</w:t>
      </w:r>
      <w:proofErr w:type="gramEnd"/>
    </w:p>
    <w:p w:rsidR="005C6C11" w:rsidRDefault="005C6C11" w:rsidP="005C6C11">
      <w:pPr>
        <w:pStyle w:val="CMDOutput"/>
      </w:pPr>
      <w:r>
        <w:t xml:space="preserve">    </w:t>
      </w:r>
      <w:r w:rsidRPr="005C6C11">
        <w:rPr>
          <w:highlight w:val="yellow"/>
        </w:rPr>
        <w:t>2001:DB8</w:t>
      </w:r>
      <w:proofErr w:type="gramStart"/>
      <w:r w:rsidRPr="005C6C11">
        <w:rPr>
          <w:highlight w:val="yellow"/>
        </w:rPr>
        <w:t>:ACAD:1</w:t>
      </w:r>
      <w:proofErr w:type="gramEnd"/>
      <w:r w:rsidRPr="005C6C11">
        <w:rPr>
          <w:highlight w:val="yellow"/>
        </w:rPr>
        <w:t>::1</w:t>
      </w:r>
    </w:p>
    <w:p w:rsidR="005C6C11" w:rsidRDefault="005C6C11" w:rsidP="005C6C11">
      <w:pPr>
        <w:pStyle w:val="CMDOutput"/>
      </w:pPr>
      <w:r>
        <w:t>Serial0/0/0            [administratively down/down]</w:t>
      </w:r>
    </w:p>
    <w:p w:rsidR="005C6C11" w:rsidRDefault="005C6C11" w:rsidP="005C6C11">
      <w:pPr>
        <w:pStyle w:val="CMDOutput"/>
      </w:pPr>
      <w:r>
        <w:t xml:space="preserve">    </w:t>
      </w:r>
      <w:proofErr w:type="gramStart"/>
      <w:r>
        <w:t>unassigned</w:t>
      </w:r>
      <w:proofErr w:type="gramEnd"/>
    </w:p>
    <w:p w:rsidR="005C6C11" w:rsidRDefault="005C6C11" w:rsidP="005C6C11">
      <w:pPr>
        <w:pStyle w:val="CMDOutput"/>
      </w:pPr>
      <w:r>
        <w:t>Serial0/0/1            [administratively down/down]</w:t>
      </w:r>
    </w:p>
    <w:p w:rsidR="005C6C11" w:rsidRDefault="005C6C11" w:rsidP="005C6C11">
      <w:pPr>
        <w:pStyle w:val="CMDOutput"/>
      </w:pPr>
      <w:r>
        <w:t xml:space="preserve">    </w:t>
      </w:r>
      <w:proofErr w:type="gramStart"/>
      <w:r>
        <w:t>unassigned</w:t>
      </w:r>
      <w:proofErr w:type="gramEnd"/>
    </w:p>
    <w:p w:rsidR="005C6C11" w:rsidRDefault="005C6C11" w:rsidP="005C6C11">
      <w:pPr>
        <w:pStyle w:val="CMD"/>
      </w:pPr>
      <w:r>
        <w:t>R1#</w:t>
      </w:r>
    </w:p>
    <w:p w:rsidR="00686A0C" w:rsidRDefault="005C6C11" w:rsidP="005C6C11">
      <w:pPr>
        <w:pStyle w:val="SubStepAlpha"/>
      </w:pPr>
      <w:r>
        <w:t xml:space="preserve">Issue the </w:t>
      </w:r>
      <w:r w:rsidRPr="005C6C11">
        <w:rPr>
          <w:b/>
        </w:rPr>
        <w:t>show ipv6 interface g0/0</w:t>
      </w:r>
      <w:r>
        <w:t xml:space="preserve"> command. Notice that the interface is listing two </w:t>
      </w:r>
      <w:r w:rsidR="00F35E1C">
        <w:t>S</w:t>
      </w:r>
      <w:r>
        <w:t xml:space="preserve">olicited </w:t>
      </w:r>
      <w:r w:rsidR="00F35E1C">
        <w:t>N</w:t>
      </w:r>
      <w:r>
        <w:t>ode</w:t>
      </w:r>
      <w:r w:rsidR="00F35E1C">
        <w:t>s</w:t>
      </w:r>
      <w:r>
        <w:t xml:space="preserve"> </w:t>
      </w:r>
      <w:r w:rsidR="00F35E1C">
        <w:t xml:space="preserve">multicast </w:t>
      </w:r>
      <w:r>
        <w:t>groups</w:t>
      </w:r>
      <w:r w:rsidR="00795239">
        <w:t xml:space="preserve">, </w:t>
      </w:r>
      <w:r>
        <w:t xml:space="preserve">because the IPv6 link-local (FE80) Interface ID </w:t>
      </w:r>
      <w:r w:rsidR="00F35E1C">
        <w:t xml:space="preserve">was not manually configured </w:t>
      </w:r>
      <w:r>
        <w:t>to match the IPv6 unicast Interface ID.</w:t>
      </w:r>
    </w:p>
    <w:p w:rsidR="005C6C11" w:rsidRDefault="00686A0C" w:rsidP="00686A0C">
      <w:pPr>
        <w:pStyle w:val="BodyTextL50"/>
      </w:pPr>
      <w:r w:rsidRPr="00686A0C">
        <w:rPr>
          <w:b/>
        </w:rPr>
        <w:t>Note</w:t>
      </w:r>
      <w:r w:rsidRPr="00614E6A">
        <w:t>:</w:t>
      </w:r>
      <w:r>
        <w:t xml:space="preserve"> </w:t>
      </w:r>
      <w:r w:rsidR="00950BE8">
        <w:t xml:space="preserve">The link-local address </w:t>
      </w:r>
      <w:r w:rsidR="00795239">
        <w:t>displayed</w:t>
      </w:r>
      <w:r w:rsidR="00950BE8">
        <w:t xml:space="preserve"> </w:t>
      </w:r>
      <w:r w:rsidR="008427BC">
        <w:t xml:space="preserve">is </w:t>
      </w:r>
      <w:r w:rsidR="00950BE8">
        <w:t>based on EUI-64 addressing</w:t>
      </w:r>
      <w:r w:rsidR="00795239">
        <w:t>,</w:t>
      </w:r>
      <w:r w:rsidR="00950BE8">
        <w:t xml:space="preserve"> which </w:t>
      </w:r>
      <w:r w:rsidR="008427BC">
        <w:t>automatically</w:t>
      </w:r>
      <w:r w:rsidR="00950BE8">
        <w:t xml:space="preserve"> </w:t>
      </w:r>
      <w:r w:rsidR="00F239AE">
        <w:t>uses</w:t>
      </w:r>
      <w:r w:rsidR="00950BE8">
        <w:t xml:space="preserve"> the interface </w:t>
      </w:r>
      <w:r w:rsidR="00795239">
        <w:t>Media Access Control (</w:t>
      </w:r>
      <w:r w:rsidR="00950BE8">
        <w:t>MAC</w:t>
      </w:r>
      <w:r w:rsidR="00795239">
        <w:t>)</w:t>
      </w:r>
      <w:r w:rsidR="00950BE8">
        <w:t xml:space="preserve"> address to create a 128-bit IPv6 link-local address.</w:t>
      </w:r>
    </w:p>
    <w:p w:rsidR="005C6C11" w:rsidRDefault="005C6C11" w:rsidP="005C6C11">
      <w:pPr>
        <w:pStyle w:val="CMD"/>
      </w:pPr>
      <w:r>
        <w:t xml:space="preserve">R1# </w:t>
      </w:r>
      <w:r w:rsidRPr="005C6C11">
        <w:rPr>
          <w:b/>
        </w:rPr>
        <w:t>show ipv6 interface g0/0</w:t>
      </w:r>
    </w:p>
    <w:p w:rsidR="005C6C11" w:rsidRDefault="005C6C11" w:rsidP="005C6C11">
      <w:pPr>
        <w:pStyle w:val="CMDOutput"/>
      </w:pPr>
      <w:r>
        <w:t>GigabitEthernet0/0 is up, line protocol is up</w:t>
      </w:r>
    </w:p>
    <w:p w:rsidR="005C6C11" w:rsidRDefault="005C6C11" w:rsidP="005C6C11">
      <w:pPr>
        <w:pStyle w:val="CMDOutput"/>
      </w:pPr>
      <w:r>
        <w:t xml:space="preserve">  IPv6 is enabled, link-local address is FE80</w:t>
      </w:r>
      <w:r w:rsidRPr="00396DE0">
        <w:t>:</w:t>
      </w:r>
      <w:proofErr w:type="gramStart"/>
      <w:r w:rsidRPr="00396DE0">
        <w:t>:D68C:B5FF:FE</w:t>
      </w:r>
      <w:r w:rsidRPr="00396DE0">
        <w:rPr>
          <w:highlight w:val="yellow"/>
        </w:rPr>
        <w:t>CE:A0C0</w:t>
      </w:r>
      <w:proofErr w:type="gramEnd"/>
    </w:p>
    <w:p w:rsidR="005C6C11" w:rsidRDefault="005C6C11" w:rsidP="005C6C11">
      <w:pPr>
        <w:pStyle w:val="CMDOutput"/>
      </w:pPr>
      <w:r>
        <w:t xml:space="preserve">  No Virtual link-local </w:t>
      </w:r>
      <w:proofErr w:type="gramStart"/>
      <w:r>
        <w:t>address(</w:t>
      </w:r>
      <w:proofErr w:type="spellStart"/>
      <w:proofErr w:type="gramEnd"/>
      <w:r>
        <w:t>es</w:t>
      </w:r>
      <w:proofErr w:type="spellEnd"/>
      <w:r>
        <w:t>):</w:t>
      </w:r>
    </w:p>
    <w:p w:rsidR="005C6C11" w:rsidRDefault="005C6C11" w:rsidP="005C6C11">
      <w:pPr>
        <w:pStyle w:val="CMDOutput"/>
      </w:pPr>
      <w:r>
        <w:t xml:space="preserve">  Global unicast </w:t>
      </w:r>
      <w:proofErr w:type="gramStart"/>
      <w:r>
        <w:t>address(</w:t>
      </w:r>
      <w:proofErr w:type="spellStart"/>
      <w:proofErr w:type="gramEnd"/>
      <w:r>
        <w:t>es</w:t>
      </w:r>
      <w:proofErr w:type="spellEnd"/>
      <w:r>
        <w:t>):</w:t>
      </w:r>
    </w:p>
    <w:p w:rsidR="005C6C11" w:rsidRDefault="005C6C11" w:rsidP="005C6C11">
      <w:pPr>
        <w:pStyle w:val="CMDOutput"/>
      </w:pPr>
      <w:r>
        <w:t xml:space="preserve">    2001:DB8</w:t>
      </w:r>
      <w:proofErr w:type="gramStart"/>
      <w:r>
        <w:t>:ACAD</w:t>
      </w:r>
      <w:r w:rsidR="00AD4680">
        <w:t>:A</w:t>
      </w:r>
      <w:proofErr w:type="gramEnd"/>
      <w:r w:rsidRPr="00396DE0">
        <w:t>:</w:t>
      </w:r>
      <w:r w:rsidRPr="00396DE0">
        <w:rPr>
          <w:highlight w:val="yellow"/>
        </w:rPr>
        <w:t>:1</w:t>
      </w:r>
      <w:r>
        <w:t>, subnet is 2001:DB8:ACAD</w:t>
      </w:r>
      <w:r w:rsidR="00AD4680">
        <w:t>:A</w:t>
      </w:r>
      <w:r>
        <w:t>::/64</w:t>
      </w:r>
    </w:p>
    <w:p w:rsidR="005C6C11" w:rsidRDefault="005C6C11" w:rsidP="005C6C11">
      <w:pPr>
        <w:pStyle w:val="CMDOutput"/>
      </w:pPr>
      <w:r>
        <w:t xml:space="preserve">  Joined group </w:t>
      </w:r>
      <w:proofErr w:type="gramStart"/>
      <w:r>
        <w:t>address(</w:t>
      </w:r>
      <w:proofErr w:type="spellStart"/>
      <w:proofErr w:type="gramEnd"/>
      <w:r>
        <w:t>es</w:t>
      </w:r>
      <w:proofErr w:type="spellEnd"/>
      <w:r>
        <w:t>):</w:t>
      </w:r>
    </w:p>
    <w:p w:rsidR="005C6C11" w:rsidRDefault="005C6C11" w:rsidP="005C6C11">
      <w:pPr>
        <w:pStyle w:val="CMDOutput"/>
      </w:pPr>
      <w:r>
        <w:t xml:space="preserve">    FF02::1</w:t>
      </w:r>
    </w:p>
    <w:p w:rsidR="005C6C11" w:rsidRPr="005C6C11" w:rsidRDefault="005C6C11" w:rsidP="005C6C11">
      <w:pPr>
        <w:pStyle w:val="CMDOutput"/>
      </w:pPr>
      <w:r>
        <w:t xml:space="preserve">    </w:t>
      </w:r>
      <w:r w:rsidRPr="005C6C11">
        <w:rPr>
          <w:highlight w:val="yellow"/>
        </w:rPr>
        <w:t>FF02:</w:t>
      </w:r>
      <w:proofErr w:type="gramStart"/>
      <w:r w:rsidRPr="005C6C11">
        <w:rPr>
          <w:highlight w:val="yellow"/>
        </w:rPr>
        <w:t>:1:FF00:1</w:t>
      </w:r>
      <w:proofErr w:type="gramEnd"/>
    </w:p>
    <w:p w:rsidR="005C6C11" w:rsidRDefault="005C6C11" w:rsidP="005C6C11">
      <w:pPr>
        <w:pStyle w:val="CMDOutput"/>
      </w:pPr>
      <w:r>
        <w:t xml:space="preserve">    </w:t>
      </w:r>
      <w:r w:rsidRPr="005C6C11">
        <w:rPr>
          <w:highlight w:val="yellow"/>
        </w:rPr>
        <w:t>FF02:</w:t>
      </w:r>
      <w:proofErr w:type="gramStart"/>
      <w:r w:rsidRPr="005C6C11">
        <w:rPr>
          <w:highlight w:val="yellow"/>
        </w:rPr>
        <w:t>:1:FFCE:A0C0</w:t>
      </w:r>
      <w:proofErr w:type="gramEnd"/>
    </w:p>
    <w:p w:rsidR="005C6C11" w:rsidRDefault="005C6C11" w:rsidP="005C6C11">
      <w:pPr>
        <w:pStyle w:val="CMDOutput"/>
      </w:pPr>
      <w:r>
        <w:t xml:space="preserve">  MTU is 1500 bytes</w:t>
      </w:r>
    </w:p>
    <w:p w:rsidR="005C6C11" w:rsidRDefault="005C6C11" w:rsidP="005C6C11">
      <w:pPr>
        <w:pStyle w:val="CMDOutput"/>
      </w:pPr>
      <w:r>
        <w:t xml:space="preserve">  ICMP error messages limited to one every 100 milliseconds</w:t>
      </w:r>
    </w:p>
    <w:p w:rsidR="005C6C11" w:rsidRDefault="005C6C11" w:rsidP="005C6C11">
      <w:pPr>
        <w:pStyle w:val="CMDOutput"/>
      </w:pPr>
      <w:r>
        <w:t xml:space="preserve">  ICMP redirects are enabled</w:t>
      </w:r>
    </w:p>
    <w:p w:rsidR="005C6C11" w:rsidRDefault="005C6C11" w:rsidP="005C6C11">
      <w:pPr>
        <w:pStyle w:val="CMDOutput"/>
      </w:pPr>
      <w:r>
        <w:t xml:space="preserve">  ICMP </w:t>
      </w:r>
      <w:proofErr w:type="spellStart"/>
      <w:r>
        <w:t>unreachables</w:t>
      </w:r>
      <w:proofErr w:type="spellEnd"/>
      <w:r>
        <w:t xml:space="preserve"> are sent</w:t>
      </w:r>
    </w:p>
    <w:p w:rsidR="005C6C11" w:rsidRDefault="005C6C11" w:rsidP="005C6C11">
      <w:pPr>
        <w:pStyle w:val="CMDOutput"/>
      </w:pPr>
      <w:r>
        <w:t xml:space="preserve">  ND DAD is enabled, number of DAD attempts: 1</w:t>
      </w:r>
    </w:p>
    <w:p w:rsidR="005C6C11" w:rsidRDefault="005C6C11" w:rsidP="005C6C11">
      <w:pPr>
        <w:pStyle w:val="CMDOutput"/>
      </w:pPr>
      <w:r>
        <w:t xml:space="preserve">  ND reachable time is 30000 milliseconds (using 30000)</w:t>
      </w:r>
    </w:p>
    <w:p w:rsidR="005C6C11" w:rsidRDefault="005C6C11" w:rsidP="005C6C11">
      <w:pPr>
        <w:pStyle w:val="CMDOutput"/>
      </w:pPr>
      <w:r>
        <w:t xml:space="preserve">  ND advertised reachable time is 0 (unspecified)</w:t>
      </w:r>
    </w:p>
    <w:p w:rsidR="005C6C11" w:rsidRDefault="005C6C11" w:rsidP="005C6C11">
      <w:pPr>
        <w:pStyle w:val="CMDOutput"/>
      </w:pPr>
      <w:r>
        <w:t xml:space="preserve">  ND advertised retransmit interval is 0 (unspecified)</w:t>
      </w:r>
    </w:p>
    <w:p w:rsidR="005C6C11" w:rsidRDefault="005C6C11" w:rsidP="005C6C11">
      <w:pPr>
        <w:pStyle w:val="CMDOutput"/>
      </w:pPr>
      <w:r>
        <w:t xml:space="preserve">  ND router advertisements are sent every 200 seconds</w:t>
      </w:r>
    </w:p>
    <w:p w:rsidR="005C6C11" w:rsidRDefault="005C6C11" w:rsidP="005C6C11">
      <w:pPr>
        <w:pStyle w:val="CMDOutput"/>
      </w:pPr>
      <w:r>
        <w:t xml:space="preserve">  ND router advertisements live for 1800 seconds</w:t>
      </w:r>
    </w:p>
    <w:p w:rsidR="005C6C11" w:rsidRDefault="005C6C11" w:rsidP="005C6C11">
      <w:pPr>
        <w:pStyle w:val="CMDOutput"/>
      </w:pPr>
      <w:r>
        <w:t xml:space="preserve">  ND advertised default router preference is Medium</w:t>
      </w:r>
    </w:p>
    <w:p w:rsidR="005C6C11" w:rsidRDefault="005C6C11" w:rsidP="005C6C11">
      <w:pPr>
        <w:pStyle w:val="CMDOutput"/>
      </w:pPr>
      <w:r>
        <w:t xml:space="preserve">  Hosts use stateless </w:t>
      </w:r>
      <w:proofErr w:type="spellStart"/>
      <w:r>
        <w:t>autoconfig</w:t>
      </w:r>
      <w:proofErr w:type="spellEnd"/>
      <w:r>
        <w:t xml:space="preserve"> for addresses.</w:t>
      </w:r>
    </w:p>
    <w:p w:rsidR="005C6C11" w:rsidRDefault="005C6C11" w:rsidP="005C6C11">
      <w:pPr>
        <w:pStyle w:val="CMD"/>
      </w:pPr>
      <w:r>
        <w:t>R1#</w:t>
      </w:r>
    </w:p>
    <w:p w:rsidR="005C6C11" w:rsidRDefault="005C6C11" w:rsidP="005C6C11">
      <w:pPr>
        <w:pStyle w:val="SubStepAlpha"/>
      </w:pPr>
      <w:r>
        <w:t xml:space="preserve">To get the link-local address to match the </w:t>
      </w:r>
      <w:r w:rsidR="00E9046F">
        <w:t>unicast address on the interface, manual</w:t>
      </w:r>
      <w:r w:rsidR="009A6882">
        <w:t>ly</w:t>
      </w:r>
      <w:r w:rsidR="00E9046F">
        <w:t xml:space="preserve"> enter the link-local addresses on each </w:t>
      </w:r>
      <w:r w:rsidR="00206B0A">
        <w:t xml:space="preserve">of the </w:t>
      </w:r>
      <w:r w:rsidR="00E9046F">
        <w:t>Ethernet interfaces</w:t>
      </w:r>
      <w:r w:rsidR="00EA1314">
        <w:t xml:space="preserve"> on R1</w:t>
      </w:r>
      <w:r w:rsidR="00E9046F">
        <w:t>.</w:t>
      </w:r>
    </w:p>
    <w:p w:rsidR="00E9046F" w:rsidRDefault="00E9046F" w:rsidP="00E9046F">
      <w:pPr>
        <w:pStyle w:val="CMD"/>
      </w:pPr>
      <w:r>
        <w:t xml:space="preserve">R1# </w:t>
      </w:r>
      <w:proofErr w:type="spellStart"/>
      <w:r w:rsidRPr="00E9046F">
        <w:rPr>
          <w:b/>
        </w:rPr>
        <w:t>config</w:t>
      </w:r>
      <w:proofErr w:type="spellEnd"/>
      <w:r w:rsidRPr="00E9046F">
        <w:rPr>
          <w:b/>
        </w:rPr>
        <w:t xml:space="preserve"> t</w:t>
      </w:r>
    </w:p>
    <w:p w:rsidR="00E9046F" w:rsidRDefault="00E9046F" w:rsidP="00E9046F">
      <w:pPr>
        <w:pStyle w:val="CMDOutput"/>
      </w:pPr>
      <w:r>
        <w:t>Enter configuration commands, one per line.  End with CNTL/Z.</w:t>
      </w:r>
    </w:p>
    <w:p w:rsidR="00E9046F" w:rsidRDefault="00E9046F" w:rsidP="00E9046F">
      <w:pPr>
        <w:pStyle w:val="CMD"/>
      </w:pPr>
      <w:proofErr w:type="gramStart"/>
      <w:r>
        <w:t>R1(</w:t>
      </w:r>
      <w:proofErr w:type="spellStart"/>
      <w:proofErr w:type="gramEnd"/>
      <w:r>
        <w:t>config</w:t>
      </w:r>
      <w:proofErr w:type="spellEnd"/>
      <w:r>
        <w:t xml:space="preserve">)# </w:t>
      </w:r>
      <w:r w:rsidRPr="00E9046F">
        <w:rPr>
          <w:b/>
        </w:rPr>
        <w:t>interface g0/0</w:t>
      </w:r>
    </w:p>
    <w:p w:rsidR="00E9046F" w:rsidRDefault="00E9046F" w:rsidP="00E9046F">
      <w:pPr>
        <w:pStyle w:val="CMD"/>
      </w:pPr>
      <w:proofErr w:type="gramStart"/>
      <w:r>
        <w:t>R1(</w:t>
      </w:r>
      <w:proofErr w:type="spellStart"/>
      <w:proofErr w:type="gramEnd"/>
      <w:r>
        <w:t>config</w:t>
      </w:r>
      <w:proofErr w:type="spellEnd"/>
      <w:r>
        <w:t xml:space="preserve">-if)# </w:t>
      </w:r>
      <w:r w:rsidRPr="00E9046F">
        <w:rPr>
          <w:b/>
        </w:rPr>
        <w:t xml:space="preserve">ipv6 address </w:t>
      </w:r>
      <w:r w:rsidR="00396DE0">
        <w:rPr>
          <w:b/>
        </w:rPr>
        <w:t>fe</w:t>
      </w:r>
      <w:r w:rsidRPr="00E9046F">
        <w:rPr>
          <w:b/>
        </w:rPr>
        <w:t>80::1 link-local</w:t>
      </w:r>
    </w:p>
    <w:p w:rsidR="00E9046F" w:rsidRDefault="00E9046F" w:rsidP="00E9046F">
      <w:pPr>
        <w:pStyle w:val="CMD"/>
      </w:pPr>
      <w:proofErr w:type="gramStart"/>
      <w:r>
        <w:t>R1(</w:t>
      </w:r>
      <w:proofErr w:type="spellStart"/>
      <w:proofErr w:type="gramEnd"/>
      <w:r>
        <w:t>config</w:t>
      </w:r>
      <w:proofErr w:type="spellEnd"/>
      <w:r>
        <w:t xml:space="preserve">-if)# </w:t>
      </w:r>
      <w:r w:rsidRPr="00E9046F">
        <w:rPr>
          <w:b/>
        </w:rPr>
        <w:t>interface g0/1</w:t>
      </w:r>
    </w:p>
    <w:p w:rsidR="00E9046F" w:rsidRDefault="00E9046F" w:rsidP="00E9046F">
      <w:pPr>
        <w:pStyle w:val="CMD"/>
      </w:pPr>
      <w:proofErr w:type="gramStart"/>
      <w:r>
        <w:t>R1(</w:t>
      </w:r>
      <w:proofErr w:type="spellStart"/>
      <w:proofErr w:type="gramEnd"/>
      <w:r>
        <w:t>config</w:t>
      </w:r>
      <w:proofErr w:type="spellEnd"/>
      <w:r>
        <w:t xml:space="preserve">-if)# </w:t>
      </w:r>
      <w:r w:rsidR="00396DE0">
        <w:rPr>
          <w:b/>
        </w:rPr>
        <w:t>ipv6 address fe</w:t>
      </w:r>
      <w:r w:rsidRPr="00E9046F">
        <w:rPr>
          <w:b/>
        </w:rPr>
        <w:t>80::1 link-local</w:t>
      </w:r>
    </w:p>
    <w:p w:rsidR="00E9046F" w:rsidRDefault="00E9046F" w:rsidP="00E9046F">
      <w:pPr>
        <w:pStyle w:val="CMD"/>
      </w:pPr>
      <w:proofErr w:type="gramStart"/>
      <w:r>
        <w:t>R1(</w:t>
      </w:r>
      <w:proofErr w:type="spellStart"/>
      <w:proofErr w:type="gramEnd"/>
      <w:r>
        <w:t>config</w:t>
      </w:r>
      <w:proofErr w:type="spellEnd"/>
      <w:r>
        <w:t xml:space="preserve">-if)# </w:t>
      </w:r>
      <w:r w:rsidRPr="00E9046F">
        <w:rPr>
          <w:b/>
        </w:rPr>
        <w:t>end</w:t>
      </w:r>
    </w:p>
    <w:p w:rsidR="00E9046F" w:rsidRDefault="00E9046F" w:rsidP="00E9046F">
      <w:pPr>
        <w:pStyle w:val="CMD"/>
      </w:pPr>
      <w:r>
        <w:t>R1#</w:t>
      </w:r>
    </w:p>
    <w:p w:rsidR="00070AFE" w:rsidRDefault="00070AFE" w:rsidP="00070AFE">
      <w:pPr>
        <w:pStyle w:val="BodyTextL50"/>
      </w:pPr>
      <w:r w:rsidRPr="007307C8">
        <w:rPr>
          <w:b/>
        </w:rPr>
        <w:lastRenderedPageBreak/>
        <w:t>Note</w:t>
      </w:r>
      <w:r w:rsidRPr="00614E6A">
        <w:t>:</w:t>
      </w:r>
      <w:r>
        <w:t xml:space="preserve"> Each router interfa</w:t>
      </w:r>
      <w:r w:rsidR="007307C8">
        <w:t>ce belongs to a separate network. Packets with a link-local address never leave the local network</w:t>
      </w:r>
      <w:r w:rsidR="00935652">
        <w:t>; therefore,</w:t>
      </w:r>
      <w:r w:rsidR="007307C8">
        <w:t xml:space="preserve"> </w:t>
      </w:r>
      <w:r w:rsidR="00935652">
        <w:t>you can</w:t>
      </w:r>
      <w:r w:rsidR="007307C8">
        <w:t xml:space="preserve"> use the same link-local address on both interfaces.</w:t>
      </w:r>
    </w:p>
    <w:p w:rsidR="00E9046F" w:rsidRDefault="00935652" w:rsidP="00E9046F">
      <w:pPr>
        <w:pStyle w:val="SubStepAlpha"/>
      </w:pPr>
      <w:r>
        <w:t>Re-i</w:t>
      </w:r>
      <w:r w:rsidR="00E9046F">
        <w:t xml:space="preserve">ssue the </w:t>
      </w:r>
      <w:r w:rsidR="00E9046F" w:rsidRPr="00115CBE">
        <w:rPr>
          <w:b/>
        </w:rPr>
        <w:t>show</w:t>
      </w:r>
      <w:r w:rsidR="00E9046F">
        <w:t xml:space="preserve"> </w:t>
      </w:r>
      <w:r w:rsidR="00E9046F" w:rsidRPr="00E9046F">
        <w:rPr>
          <w:b/>
        </w:rPr>
        <w:t>ip</w:t>
      </w:r>
      <w:r w:rsidR="00CB096F">
        <w:rPr>
          <w:b/>
        </w:rPr>
        <w:t>v</w:t>
      </w:r>
      <w:r w:rsidR="00E9046F" w:rsidRPr="00E9046F">
        <w:rPr>
          <w:b/>
        </w:rPr>
        <w:t>6 interface g0/0</w:t>
      </w:r>
      <w:r w:rsidR="00E9046F">
        <w:t xml:space="preserve"> command. Notice that the link-local address has been changed to </w:t>
      </w:r>
      <w:r w:rsidR="00E9046F" w:rsidRPr="00935652">
        <w:rPr>
          <w:b/>
        </w:rPr>
        <w:t>FE80::1</w:t>
      </w:r>
      <w:r w:rsidR="00E9046F">
        <w:t xml:space="preserve"> and that there is only one </w:t>
      </w:r>
      <w:r w:rsidR="00F35E1C">
        <w:t>S</w:t>
      </w:r>
      <w:r w:rsidR="00E9046F">
        <w:t xml:space="preserve">olicited </w:t>
      </w:r>
      <w:r w:rsidR="00F35E1C">
        <w:t>N</w:t>
      </w:r>
      <w:r w:rsidR="00E9046F">
        <w:t>ode</w:t>
      </w:r>
      <w:r w:rsidR="00F35E1C">
        <w:t>s mult</w:t>
      </w:r>
      <w:r w:rsidR="00950BE8">
        <w:t>i</w:t>
      </w:r>
      <w:r w:rsidR="00F35E1C">
        <w:t xml:space="preserve">cast </w:t>
      </w:r>
      <w:r w:rsidR="00E9046F">
        <w:t>group listed.</w:t>
      </w:r>
    </w:p>
    <w:p w:rsidR="00E9046F" w:rsidRDefault="00E9046F" w:rsidP="00E9046F">
      <w:pPr>
        <w:pStyle w:val="CMD"/>
      </w:pPr>
      <w:r>
        <w:t xml:space="preserve">R1# </w:t>
      </w:r>
      <w:r w:rsidRPr="00E9046F">
        <w:rPr>
          <w:b/>
        </w:rPr>
        <w:t>show ipv6 interface g0/0</w:t>
      </w:r>
    </w:p>
    <w:p w:rsidR="00E9046F" w:rsidRDefault="00E9046F" w:rsidP="00E9046F">
      <w:pPr>
        <w:pStyle w:val="CMDOutput"/>
      </w:pPr>
      <w:r>
        <w:t>GigabitEthernet0/0 is up, line protocol is up</w:t>
      </w:r>
    </w:p>
    <w:p w:rsidR="00E9046F" w:rsidRDefault="00E9046F" w:rsidP="00E9046F">
      <w:pPr>
        <w:pStyle w:val="CMDOutput"/>
      </w:pPr>
      <w:r>
        <w:t xml:space="preserve">  IPv6 is </w:t>
      </w:r>
      <w:proofErr w:type="gramStart"/>
      <w:r>
        <w:t>enabled,</w:t>
      </w:r>
      <w:proofErr w:type="gramEnd"/>
      <w:r>
        <w:t xml:space="preserve"> link-local address is </w:t>
      </w:r>
      <w:r w:rsidRPr="00E9046F">
        <w:rPr>
          <w:highlight w:val="yellow"/>
        </w:rPr>
        <w:t>FE80::1</w:t>
      </w:r>
    </w:p>
    <w:p w:rsidR="00E9046F" w:rsidRDefault="00E9046F" w:rsidP="00E9046F">
      <w:pPr>
        <w:pStyle w:val="CMDOutput"/>
      </w:pPr>
      <w:r>
        <w:t xml:space="preserve">  No Virtual link-local </w:t>
      </w:r>
      <w:proofErr w:type="gramStart"/>
      <w:r>
        <w:t>address(</w:t>
      </w:r>
      <w:proofErr w:type="spellStart"/>
      <w:proofErr w:type="gramEnd"/>
      <w:r>
        <w:t>es</w:t>
      </w:r>
      <w:proofErr w:type="spellEnd"/>
      <w:r>
        <w:t>):</w:t>
      </w:r>
    </w:p>
    <w:p w:rsidR="00E9046F" w:rsidRDefault="00E9046F" w:rsidP="00E9046F">
      <w:pPr>
        <w:pStyle w:val="CMDOutput"/>
      </w:pPr>
      <w:r>
        <w:t xml:space="preserve">  Global unicast </w:t>
      </w:r>
      <w:proofErr w:type="gramStart"/>
      <w:r>
        <w:t>address(</w:t>
      </w:r>
      <w:proofErr w:type="spellStart"/>
      <w:proofErr w:type="gramEnd"/>
      <w:r>
        <w:t>es</w:t>
      </w:r>
      <w:proofErr w:type="spellEnd"/>
      <w:r>
        <w:t>):</w:t>
      </w:r>
    </w:p>
    <w:p w:rsidR="00E9046F" w:rsidRDefault="00E9046F" w:rsidP="00E9046F">
      <w:pPr>
        <w:pStyle w:val="CMDOutput"/>
      </w:pPr>
      <w:r>
        <w:t xml:space="preserve">    2001:DB8</w:t>
      </w:r>
      <w:proofErr w:type="gramStart"/>
      <w:r>
        <w:t>:ACAD</w:t>
      </w:r>
      <w:r w:rsidR="00AD4680">
        <w:t>:A</w:t>
      </w:r>
      <w:proofErr w:type="gramEnd"/>
      <w:r>
        <w:t>::1, subnet is 2001:DB8:ACAD</w:t>
      </w:r>
      <w:r w:rsidR="00AD4680">
        <w:t>:A</w:t>
      </w:r>
      <w:r>
        <w:t xml:space="preserve">::/64 </w:t>
      </w:r>
    </w:p>
    <w:p w:rsidR="00E9046F" w:rsidRDefault="00E9046F" w:rsidP="00E9046F">
      <w:pPr>
        <w:pStyle w:val="CMDOutput"/>
      </w:pPr>
      <w:r>
        <w:t xml:space="preserve">  Joined group </w:t>
      </w:r>
      <w:proofErr w:type="gramStart"/>
      <w:r>
        <w:t>address(</w:t>
      </w:r>
      <w:proofErr w:type="spellStart"/>
      <w:proofErr w:type="gramEnd"/>
      <w:r>
        <w:t>es</w:t>
      </w:r>
      <w:proofErr w:type="spellEnd"/>
      <w:r>
        <w:t>):</w:t>
      </w:r>
    </w:p>
    <w:p w:rsidR="00E9046F" w:rsidRDefault="00E9046F" w:rsidP="00E9046F">
      <w:pPr>
        <w:pStyle w:val="CMDOutput"/>
      </w:pPr>
      <w:r>
        <w:t xml:space="preserve">    FF02::1</w:t>
      </w:r>
    </w:p>
    <w:p w:rsidR="00E9046F" w:rsidRDefault="00E9046F" w:rsidP="00E9046F">
      <w:pPr>
        <w:pStyle w:val="CMDOutput"/>
      </w:pPr>
      <w:r>
        <w:t xml:space="preserve">    </w:t>
      </w:r>
      <w:r w:rsidRPr="00E9046F">
        <w:rPr>
          <w:highlight w:val="yellow"/>
        </w:rPr>
        <w:t>FF02:</w:t>
      </w:r>
      <w:proofErr w:type="gramStart"/>
      <w:r w:rsidRPr="00E9046F">
        <w:rPr>
          <w:highlight w:val="yellow"/>
        </w:rPr>
        <w:t>:1:FF00:1</w:t>
      </w:r>
      <w:proofErr w:type="gramEnd"/>
    </w:p>
    <w:p w:rsidR="00E9046F" w:rsidRDefault="00E9046F" w:rsidP="00E9046F">
      <w:pPr>
        <w:pStyle w:val="CMDOutput"/>
      </w:pPr>
      <w:r>
        <w:t xml:space="preserve">  MTU is 1500 bytes</w:t>
      </w:r>
    </w:p>
    <w:p w:rsidR="00E9046F" w:rsidRDefault="00E9046F" w:rsidP="00E9046F">
      <w:pPr>
        <w:pStyle w:val="CMDOutput"/>
      </w:pPr>
      <w:r>
        <w:t xml:space="preserve">  ICMP error messages limited to one every 100 milliseconds</w:t>
      </w:r>
    </w:p>
    <w:p w:rsidR="00E9046F" w:rsidRDefault="00E9046F" w:rsidP="00E9046F">
      <w:pPr>
        <w:pStyle w:val="CMDOutput"/>
      </w:pPr>
      <w:r>
        <w:t xml:space="preserve">  ICMP redirects are enabled</w:t>
      </w:r>
    </w:p>
    <w:p w:rsidR="00E9046F" w:rsidRDefault="00E9046F" w:rsidP="00E9046F">
      <w:pPr>
        <w:pStyle w:val="CMDOutput"/>
      </w:pPr>
      <w:r>
        <w:t xml:space="preserve">  ICMP </w:t>
      </w:r>
      <w:proofErr w:type="spellStart"/>
      <w:r>
        <w:t>unreachables</w:t>
      </w:r>
      <w:proofErr w:type="spellEnd"/>
      <w:r>
        <w:t xml:space="preserve"> are sent</w:t>
      </w:r>
    </w:p>
    <w:p w:rsidR="00E9046F" w:rsidRDefault="00E9046F" w:rsidP="00E9046F">
      <w:pPr>
        <w:pStyle w:val="CMDOutput"/>
      </w:pPr>
      <w:r>
        <w:t xml:space="preserve">  ND DAD is enabled, number of DAD attempts: 1</w:t>
      </w:r>
    </w:p>
    <w:p w:rsidR="00E9046F" w:rsidRDefault="00E9046F" w:rsidP="00E9046F">
      <w:pPr>
        <w:pStyle w:val="CMDOutput"/>
      </w:pPr>
      <w:r>
        <w:t xml:space="preserve">  ND reachable time is 30000 milliseconds (using 30000)</w:t>
      </w:r>
    </w:p>
    <w:p w:rsidR="00E9046F" w:rsidRDefault="00E9046F" w:rsidP="00E9046F">
      <w:pPr>
        <w:pStyle w:val="CMDOutput"/>
      </w:pPr>
      <w:r>
        <w:t xml:space="preserve">  ND advertised reachable time is 0 (unspecified)</w:t>
      </w:r>
    </w:p>
    <w:p w:rsidR="00E9046F" w:rsidRDefault="00E9046F" w:rsidP="00E9046F">
      <w:pPr>
        <w:pStyle w:val="CMDOutput"/>
      </w:pPr>
      <w:r>
        <w:t xml:space="preserve">  ND advertised retransmit interval is 0 (unspecified)</w:t>
      </w:r>
    </w:p>
    <w:p w:rsidR="00E9046F" w:rsidRDefault="00E9046F" w:rsidP="00E9046F">
      <w:pPr>
        <w:pStyle w:val="CMDOutput"/>
      </w:pPr>
      <w:r>
        <w:t xml:space="preserve">  ND router advertisements are sent every 200 seconds</w:t>
      </w:r>
    </w:p>
    <w:p w:rsidR="00E9046F" w:rsidRDefault="00E9046F" w:rsidP="00E9046F">
      <w:pPr>
        <w:pStyle w:val="CMDOutput"/>
      </w:pPr>
      <w:r>
        <w:t xml:space="preserve">  ND router advertisements live for 1800 seconds</w:t>
      </w:r>
    </w:p>
    <w:p w:rsidR="00E9046F" w:rsidRDefault="00E9046F" w:rsidP="00E9046F">
      <w:pPr>
        <w:pStyle w:val="CMDOutput"/>
      </w:pPr>
      <w:r>
        <w:t xml:space="preserve">  ND advertised default router preference is Medium</w:t>
      </w:r>
    </w:p>
    <w:p w:rsidR="00E9046F" w:rsidRDefault="00E9046F" w:rsidP="00E9046F">
      <w:pPr>
        <w:pStyle w:val="CMDOutput"/>
      </w:pPr>
      <w:r>
        <w:t xml:space="preserve">  Hosts use stateless </w:t>
      </w:r>
      <w:proofErr w:type="spellStart"/>
      <w:r>
        <w:t>autoconfig</w:t>
      </w:r>
      <w:proofErr w:type="spellEnd"/>
      <w:r>
        <w:t xml:space="preserve"> for addresses.</w:t>
      </w:r>
    </w:p>
    <w:p w:rsidR="002D1C9E" w:rsidRDefault="00E9046F" w:rsidP="009A6882">
      <w:pPr>
        <w:pStyle w:val="CMD"/>
      </w:pPr>
      <w:r>
        <w:t>R1#</w:t>
      </w:r>
    </w:p>
    <w:p w:rsidR="009A6882" w:rsidRDefault="00AF4298" w:rsidP="009A6882">
      <w:pPr>
        <w:pStyle w:val="BodyTextL50"/>
      </w:pPr>
      <w:r>
        <w:t>W</w:t>
      </w:r>
      <w:r w:rsidR="009A6882">
        <w:t>hat multicast groups have been assigned to interface G0/0?</w:t>
      </w:r>
    </w:p>
    <w:p w:rsidR="009A6882" w:rsidRDefault="009A6882" w:rsidP="009A6882">
      <w:pPr>
        <w:pStyle w:val="BodyTextL50"/>
      </w:pPr>
      <w:r>
        <w:t>_________________________________________________________________________________</w:t>
      </w:r>
      <w:r w:rsidR="009E3578">
        <w:t>_</w:t>
      </w:r>
      <w:r>
        <w:t>__</w:t>
      </w:r>
    </w:p>
    <w:p w:rsidR="00AF4298" w:rsidRPr="00B73926" w:rsidRDefault="00AF4298" w:rsidP="00AF4298">
      <w:pPr>
        <w:pStyle w:val="StepHead"/>
      </w:pPr>
      <w:r>
        <w:t>Enable IPv6 routing on R1.</w:t>
      </w:r>
    </w:p>
    <w:p w:rsidR="009A6882" w:rsidRDefault="00935652" w:rsidP="009A6882">
      <w:pPr>
        <w:pStyle w:val="SubStepAlpha"/>
      </w:pPr>
      <w:r>
        <w:t xml:space="preserve">On </w:t>
      </w:r>
      <w:r w:rsidR="009A6882">
        <w:t xml:space="preserve">a </w:t>
      </w:r>
      <w:r>
        <w:t xml:space="preserve">PC-B </w:t>
      </w:r>
      <w:r w:rsidR="009A6882">
        <w:t xml:space="preserve">command prompt, enter the </w:t>
      </w:r>
      <w:proofErr w:type="spellStart"/>
      <w:r w:rsidR="009A6882" w:rsidRPr="00B73926">
        <w:rPr>
          <w:b/>
        </w:rPr>
        <w:t>ipconfig</w:t>
      </w:r>
      <w:proofErr w:type="spellEnd"/>
      <w:r w:rsidR="009A6882">
        <w:t xml:space="preserve"> command to </w:t>
      </w:r>
      <w:r w:rsidR="00C43166">
        <w:t xml:space="preserve">examine IPv6 address information assigned to the </w:t>
      </w:r>
      <w:r w:rsidR="009A6882">
        <w:t>PC interface.</w:t>
      </w:r>
    </w:p>
    <w:p w:rsidR="009A6882" w:rsidRDefault="009A2086" w:rsidP="009A6882">
      <w:pPr>
        <w:pStyle w:val="Visual"/>
      </w:pPr>
      <w:r>
        <w:rPr>
          <w:noProof/>
        </w:rPr>
        <w:drawing>
          <wp:inline distT="0" distB="0" distL="0" distR="0">
            <wp:extent cx="548640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2505075"/>
                    </a:xfrm>
                    <a:prstGeom prst="rect">
                      <a:avLst/>
                    </a:prstGeom>
                    <a:noFill/>
                    <a:ln w="9525">
                      <a:noFill/>
                      <a:miter lim="800000"/>
                      <a:headEnd/>
                      <a:tailEnd/>
                    </a:ln>
                  </pic:spPr>
                </pic:pic>
              </a:graphicData>
            </a:graphic>
          </wp:inline>
        </w:drawing>
      </w:r>
    </w:p>
    <w:p w:rsidR="009A6882" w:rsidRDefault="009A6882" w:rsidP="009A6882">
      <w:pPr>
        <w:pStyle w:val="BodyTextL50"/>
        <w:rPr>
          <w:rStyle w:val="AnswerGray"/>
        </w:rPr>
      </w:pPr>
      <w:r>
        <w:lastRenderedPageBreak/>
        <w:t xml:space="preserve">Has an IPv6 unicast address been assigned to the </w:t>
      </w:r>
      <w:r w:rsidR="00935652">
        <w:t>network interface card (</w:t>
      </w:r>
      <w:r>
        <w:t>NIC</w:t>
      </w:r>
      <w:r w:rsidR="00935652">
        <w:t>)</w:t>
      </w:r>
      <w:r>
        <w:t xml:space="preserve"> on </w:t>
      </w:r>
      <w:r w:rsidR="00C43166">
        <w:t>PC-</w:t>
      </w:r>
      <w:r w:rsidR="004F4D10">
        <w:t>B</w:t>
      </w:r>
      <w:r w:rsidR="00E35B2E">
        <w:t>? ____</w:t>
      </w:r>
      <w:r w:rsidR="001D1458">
        <w:t>_____</w:t>
      </w:r>
    </w:p>
    <w:p w:rsidR="009A6882" w:rsidRDefault="009A6882" w:rsidP="009A6882">
      <w:pPr>
        <w:pStyle w:val="SubStepAlpha"/>
      </w:pPr>
      <w:r>
        <w:t xml:space="preserve">Enable IPv6 routing on R1 using the </w:t>
      </w:r>
      <w:r w:rsidRPr="00393F5F">
        <w:rPr>
          <w:b/>
        </w:rPr>
        <w:t>IPv6 unicast-routing</w:t>
      </w:r>
      <w:r>
        <w:t xml:space="preserve"> command.</w:t>
      </w:r>
    </w:p>
    <w:p w:rsidR="009A6882" w:rsidRDefault="009A6882" w:rsidP="009A6882">
      <w:pPr>
        <w:pStyle w:val="CMD"/>
      </w:pPr>
      <w:r>
        <w:t xml:space="preserve">R1 # </w:t>
      </w:r>
      <w:r w:rsidRPr="00C10B8E">
        <w:rPr>
          <w:b/>
        </w:rPr>
        <w:t>configure terminal</w:t>
      </w:r>
    </w:p>
    <w:p w:rsidR="009A6882" w:rsidRPr="00393F5F" w:rsidRDefault="009A6882" w:rsidP="009A6882">
      <w:pPr>
        <w:pStyle w:val="CMD"/>
        <w:rPr>
          <w:b/>
        </w:rPr>
      </w:pPr>
      <w:proofErr w:type="gramStart"/>
      <w:r>
        <w:t>R1(</w:t>
      </w:r>
      <w:proofErr w:type="spellStart"/>
      <w:proofErr w:type="gramEnd"/>
      <w:r>
        <w:t>config</w:t>
      </w:r>
      <w:proofErr w:type="spellEnd"/>
      <w:r>
        <w:t xml:space="preserve">)# </w:t>
      </w:r>
      <w:r w:rsidRPr="00393F5F">
        <w:rPr>
          <w:b/>
        </w:rPr>
        <w:t>ipv6 unicast-routing</w:t>
      </w:r>
    </w:p>
    <w:p w:rsidR="009A6882" w:rsidRPr="00393F5F" w:rsidRDefault="009A6882" w:rsidP="009A6882">
      <w:pPr>
        <w:pStyle w:val="CMD"/>
        <w:rPr>
          <w:b/>
        </w:rPr>
      </w:pPr>
      <w:proofErr w:type="gramStart"/>
      <w:r>
        <w:t>R1(</w:t>
      </w:r>
      <w:proofErr w:type="spellStart"/>
      <w:proofErr w:type="gramEnd"/>
      <w:r>
        <w:t>config</w:t>
      </w:r>
      <w:proofErr w:type="spellEnd"/>
      <w:r>
        <w:t xml:space="preserve">)# </w:t>
      </w:r>
      <w:r w:rsidRPr="00393F5F">
        <w:rPr>
          <w:b/>
        </w:rPr>
        <w:t>exit</w:t>
      </w:r>
    </w:p>
    <w:p w:rsidR="009A6882" w:rsidRDefault="009A6882" w:rsidP="009A6882">
      <w:pPr>
        <w:pStyle w:val="CMD"/>
      </w:pPr>
      <w:r>
        <w:t>R1#</w:t>
      </w:r>
    </w:p>
    <w:p w:rsidR="009A6882" w:rsidRDefault="009A6882" w:rsidP="009A6882">
      <w:pPr>
        <w:pStyle w:val="CMDOutput"/>
      </w:pPr>
      <w:r>
        <w:t>*Dec 17 18:29:07.415: %SYS-5-CONFIG_I: Configured from console by console</w:t>
      </w:r>
    </w:p>
    <w:p w:rsidR="00D85D47" w:rsidRDefault="00D85D47" w:rsidP="009A6882">
      <w:pPr>
        <w:pStyle w:val="CMDOutput"/>
      </w:pPr>
    </w:p>
    <w:p w:rsidR="009A6882" w:rsidRDefault="009A6882" w:rsidP="009A6882">
      <w:pPr>
        <w:pStyle w:val="SubStepAlpha"/>
      </w:pPr>
      <w:r>
        <w:t xml:space="preserve">Use the </w:t>
      </w:r>
      <w:r w:rsidRPr="00F3406D">
        <w:rPr>
          <w:b/>
        </w:rPr>
        <w:t>show ipv6 interface g0/0</w:t>
      </w:r>
      <w:r>
        <w:t xml:space="preserve"> command to see what multicast groups are assigned to interface </w:t>
      </w:r>
      <w:r w:rsidRPr="00F3406D">
        <w:t>G0/0</w:t>
      </w:r>
      <w:r>
        <w:t>.</w:t>
      </w:r>
      <w:r w:rsidRPr="00F3406D">
        <w:t xml:space="preserve"> </w:t>
      </w:r>
      <w:r>
        <w:t xml:space="preserve">Notice that the </w:t>
      </w:r>
      <w:r w:rsidR="00935652">
        <w:t>all</w:t>
      </w:r>
      <w:r>
        <w:t>-router multicast group (FF02::2) now appears in the group list for interface G0/0.</w:t>
      </w:r>
    </w:p>
    <w:p w:rsidR="00D85D47" w:rsidRDefault="00D85D47" w:rsidP="00D85D47">
      <w:pPr>
        <w:pStyle w:val="BodyTextL50"/>
      </w:pPr>
      <w:r w:rsidRPr="00D85D47">
        <w:rPr>
          <w:b/>
        </w:rPr>
        <w:t>Note</w:t>
      </w:r>
      <w:r>
        <w:t xml:space="preserve">: </w:t>
      </w:r>
      <w:r w:rsidRPr="009D34BA">
        <w:t xml:space="preserve">This will allow the PCs to obtain their IP address and default gateway information automatically using Stateless Address </w:t>
      </w:r>
      <w:proofErr w:type="spellStart"/>
      <w:r w:rsidRPr="009D34BA">
        <w:t>Autoconfiguration</w:t>
      </w:r>
      <w:proofErr w:type="spellEnd"/>
      <w:r w:rsidRPr="009D34BA">
        <w:t xml:space="preserve"> (SLAAC).</w:t>
      </w:r>
    </w:p>
    <w:p w:rsidR="009A6882" w:rsidRDefault="009A6882" w:rsidP="009A6882">
      <w:pPr>
        <w:pStyle w:val="CMD"/>
      </w:pPr>
      <w:r>
        <w:t xml:space="preserve">R1# </w:t>
      </w:r>
      <w:r w:rsidRPr="00F3406D">
        <w:rPr>
          <w:b/>
        </w:rPr>
        <w:t>show ipv6 int</w:t>
      </w:r>
      <w:r w:rsidR="00115CBE">
        <w:rPr>
          <w:b/>
        </w:rPr>
        <w:t>erface</w:t>
      </w:r>
      <w:r w:rsidRPr="00F3406D">
        <w:rPr>
          <w:b/>
        </w:rPr>
        <w:t xml:space="preserve"> g0/0</w:t>
      </w:r>
    </w:p>
    <w:p w:rsidR="009A6882" w:rsidRDefault="009A6882" w:rsidP="009A6882">
      <w:pPr>
        <w:pStyle w:val="CMDOutput"/>
      </w:pPr>
      <w:r>
        <w:t>GigabitEthernet0/0 is up, line protocol is up</w:t>
      </w:r>
    </w:p>
    <w:p w:rsidR="009A6882" w:rsidRDefault="009A6882" w:rsidP="009A6882">
      <w:pPr>
        <w:pStyle w:val="CMDOutput"/>
      </w:pPr>
      <w:r>
        <w:t xml:space="preserve">  IPv6 is </w:t>
      </w:r>
      <w:proofErr w:type="gramStart"/>
      <w:r>
        <w:t>enabled,</w:t>
      </w:r>
      <w:proofErr w:type="gramEnd"/>
      <w:r>
        <w:t xml:space="preserve"> link-local address is FE80::</w:t>
      </w:r>
      <w:r w:rsidR="00C43166">
        <w:t>1</w:t>
      </w:r>
    </w:p>
    <w:p w:rsidR="009A6882" w:rsidRDefault="009A6882" w:rsidP="009A6882">
      <w:pPr>
        <w:pStyle w:val="CMDOutput"/>
      </w:pPr>
      <w:r>
        <w:t xml:space="preserve">  No Virtual link-local </w:t>
      </w:r>
      <w:proofErr w:type="gramStart"/>
      <w:r>
        <w:t>address(</w:t>
      </w:r>
      <w:proofErr w:type="spellStart"/>
      <w:proofErr w:type="gramEnd"/>
      <w:r>
        <w:t>es</w:t>
      </w:r>
      <w:proofErr w:type="spellEnd"/>
      <w:r>
        <w:t>):</w:t>
      </w:r>
    </w:p>
    <w:p w:rsidR="009A6882" w:rsidRDefault="009A6882" w:rsidP="009A6882">
      <w:pPr>
        <w:pStyle w:val="CMDOutput"/>
      </w:pPr>
      <w:r>
        <w:t xml:space="preserve">  Global unicast </w:t>
      </w:r>
      <w:proofErr w:type="gramStart"/>
      <w:r>
        <w:t>address(</w:t>
      </w:r>
      <w:proofErr w:type="spellStart"/>
      <w:proofErr w:type="gramEnd"/>
      <w:r>
        <w:t>es</w:t>
      </w:r>
      <w:proofErr w:type="spellEnd"/>
      <w:r>
        <w:t>):</w:t>
      </w:r>
    </w:p>
    <w:p w:rsidR="009A6882" w:rsidRDefault="009A6882" w:rsidP="009A6882">
      <w:pPr>
        <w:pStyle w:val="CMDOutput"/>
      </w:pPr>
      <w:r>
        <w:t xml:space="preserve">    2001:DB8</w:t>
      </w:r>
      <w:proofErr w:type="gramStart"/>
      <w:r>
        <w:t>:ACAD:A</w:t>
      </w:r>
      <w:proofErr w:type="gramEnd"/>
      <w:r w:rsidR="00C43166">
        <w:t>::1</w:t>
      </w:r>
      <w:r>
        <w:t>, subnet is 2001:DB8:ACAD:A::/64 [EUI]</w:t>
      </w:r>
    </w:p>
    <w:p w:rsidR="009A6882" w:rsidRDefault="009A6882" w:rsidP="009A6882">
      <w:pPr>
        <w:pStyle w:val="CMDOutput"/>
      </w:pPr>
      <w:r>
        <w:t xml:space="preserve">  Joined group </w:t>
      </w:r>
      <w:proofErr w:type="gramStart"/>
      <w:r>
        <w:t>address(</w:t>
      </w:r>
      <w:proofErr w:type="spellStart"/>
      <w:proofErr w:type="gramEnd"/>
      <w:r>
        <w:t>es</w:t>
      </w:r>
      <w:proofErr w:type="spellEnd"/>
      <w:r>
        <w:t>):</w:t>
      </w:r>
    </w:p>
    <w:p w:rsidR="009A6882" w:rsidRDefault="009A6882" w:rsidP="009A6882">
      <w:pPr>
        <w:pStyle w:val="CMDOutput"/>
      </w:pPr>
      <w:r>
        <w:t xml:space="preserve">    FF02::1</w:t>
      </w:r>
    </w:p>
    <w:p w:rsidR="009A6882" w:rsidRDefault="009A6882" w:rsidP="009A6882">
      <w:pPr>
        <w:pStyle w:val="CMDOutput"/>
      </w:pPr>
      <w:r>
        <w:t xml:space="preserve">    </w:t>
      </w:r>
      <w:r w:rsidRPr="00F3406D">
        <w:rPr>
          <w:highlight w:val="yellow"/>
        </w:rPr>
        <w:t>FF02::2</w:t>
      </w:r>
    </w:p>
    <w:p w:rsidR="009A6882" w:rsidRDefault="009A6882" w:rsidP="009A6882">
      <w:pPr>
        <w:pStyle w:val="CMDOutput"/>
      </w:pPr>
      <w:r>
        <w:t xml:space="preserve">    FF02:</w:t>
      </w:r>
      <w:proofErr w:type="gramStart"/>
      <w:r>
        <w:t>:1:FF</w:t>
      </w:r>
      <w:r w:rsidR="00C43166">
        <w:t>00</w:t>
      </w:r>
      <w:r>
        <w:t>:</w:t>
      </w:r>
      <w:r w:rsidR="00C43166">
        <w:t>1</w:t>
      </w:r>
      <w:proofErr w:type="gramEnd"/>
    </w:p>
    <w:p w:rsidR="009A6882" w:rsidRDefault="009A6882" w:rsidP="009A6882">
      <w:pPr>
        <w:pStyle w:val="CMDOutput"/>
      </w:pPr>
      <w:r>
        <w:t xml:space="preserve">  MTU is 1500 bytes</w:t>
      </w:r>
    </w:p>
    <w:p w:rsidR="009A6882" w:rsidRDefault="009A6882" w:rsidP="009A6882">
      <w:pPr>
        <w:pStyle w:val="CMDOutput"/>
      </w:pPr>
      <w:r>
        <w:t xml:space="preserve">  ICMP error messages limited to one every 100 milliseconds</w:t>
      </w:r>
    </w:p>
    <w:p w:rsidR="009A6882" w:rsidRDefault="009A6882" w:rsidP="009A6882">
      <w:pPr>
        <w:pStyle w:val="CMDOutput"/>
      </w:pPr>
      <w:r>
        <w:t xml:space="preserve">  ICMP redirects are enabled</w:t>
      </w:r>
    </w:p>
    <w:p w:rsidR="009A6882" w:rsidRDefault="009A6882" w:rsidP="009A6882">
      <w:pPr>
        <w:pStyle w:val="CMDOutput"/>
      </w:pPr>
      <w:r>
        <w:t xml:space="preserve">  ICMP </w:t>
      </w:r>
      <w:proofErr w:type="spellStart"/>
      <w:r>
        <w:t>unreachables</w:t>
      </w:r>
      <w:proofErr w:type="spellEnd"/>
      <w:r>
        <w:t xml:space="preserve"> are sent</w:t>
      </w:r>
    </w:p>
    <w:p w:rsidR="009A6882" w:rsidRDefault="009A6882" w:rsidP="009A6882">
      <w:pPr>
        <w:pStyle w:val="CMDOutput"/>
      </w:pPr>
      <w:r>
        <w:t xml:space="preserve">  ND DAD is enabled, number of DAD attempts: 1</w:t>
      </w:r>
    </w:p>
    <w:p w:rsidR="009A6882" w:rsidRDefault="009A6882" w:rsidP="009A6882">
      <w:pPr>
        <w:pStyle w:val="CMDOutput"/>
      </w:pPr>
      <w:r>
        <w:t xml:space="preserve">  ND reachable time is 30000 milliseconds (using 30000)</w:t>
      </w:r>
    </w:p>
    <w:p w:rsidR="009A6882" w:rsidRDefault="009A6882" w:rsidP="009A6882">
      <w:pPr>
        <w:pStyle w:val="CMDOutput"/>
      </w:pPr>
      <w:r>
        <w:t xml:space="preserve">  ND advertised reachable time is 0 (unspecified)</w:t>
      </w:r>
    </w:p>
    <w:p w:rsidR="009A6882" w:rsidRDefault="009A6882" w:rsidP="009A6882">
      <w:pPr>
        <w:pStyle w:val="CMDOutput"/>
      </w:pPr>
      <w:r>
        <w:t xml:space="preserve">  ND advertised retransmit interval is 0 (unspecified)</w:t>
      </w:r>
    </w:p>
    <w:p w:rsidR="009A6882" w:rsidRDefault="009A6882" w:rsidP="009A6882">
      <w:pPr>
        <w:pStyle w:val="CMDOutput"/>
      </w:pPr>
      <w:r>
        <w:t xml:space="preserve">  ND router advertisements are sent every 200 seconds</w:t>
      </w:r>
    </w:p>
    <w:p w:rsidR="009A6882" w:rsidRDefault="009A6882" w:rsidP="009A6882">
      <w:pPr>
        <w:pStyle w:val="CMDOutput"/>
      </w:pPr>
      <w:r>
        <w:t xml:space="preserve">  ND router advertisements live for 1800 seconds</w:t>
      </w:r>
    </w:p>
    <w:p w:rsidR="009A6882" w:rsidRDefault="009A6882" w:rsidP="009A6882">
      <w:pPr>
        <w:pStyle w:val="CMDOutput"/>
      </w:pPr>
      <w:r>
        <w:t xml:space="preserve">  ND advertised default router preference is Medium</w:t>
      </w:r>
    </w:p>
    <w:p w:rsidR="009A6882" w:rsidRDefault="009A6882" w:rsidP="009A6882">
      <w:pPr>
        <w:pStyle w:val="CMDOutput"/>
      </w:pPr>
      <w:r>
        <w:t xml:space="preserve">  Hosts use stateless </w:t>
      </w:r>
      <w:proofErr w:type="spellStart"/>
      <w:r>
        <w:t>autoconfig</w:t>
      </w:r>
      <w:proofErr w:type="spellEnd"/>
      <w:r>
        <w:t xml:space="preserve"> for addresses.</w:t>
      </w:r>
    </w:p>
    <w:p w:rsidR="009A6882" w:rsidRDefault="009A6882" w:rsidP="009A6882">
      <w:pPr>
        <w:pStyle w:val="CMD"/>
      </w:pPr>
      <w:r>
        <w:t>R1#</w:t>
      </w:r>
    </w:p>
    <w:p w:rsidR="0098119B" w:rsidRDefault="00C43166" w:rsidP="00801C54">
      <w:pPr>
        <w:pStyle w:val="SubStepAlpha"/>
      </w:pPr>
      <w:r>
        <w:t xml:space="preserve">Now that R1 is part of the </w:t>
      </w:r>
      <w:r w:rsidR="00935652">
        <w:t>all</w:t>
      </w:r>
      <w:r>
        <w:t xml:space="preserve">-router multicast group, </w:t>
      </w:r>
      <w:r w:rsidR="00935652">
        <w:t>re-</w:t>
      </w:r>
      <w:r w:rsidR="00A54E5F">
        <w:t xml:space="preserve">issue the </w:t>
      </w:r>
      <w:proofErr w:type="spellStart"/>
      <w:r w:rsidR="00A54E5F" w:rsidRPr="0098119B">
        <w:rPr>
          <w:b/>
        </w:rPr>
        <w:t>ipconfig</w:t>
      </w:r>
      <w:proofErr w:type="spellEnd"/>
      <w:r w:rsidR="004F4D10">
        <w:t xml:space="preserve"> command on PC-B</w:t>
      </w:r>
      <w:r w:rsidR="00A54E5F">
        <w:t xml:space="preserve">. </w:t>
      </w:r>
      <w:r w:rsidR="0098119B">
        <w:t>Examine the IPv6 address information.</w:t>
      </w:r>
    </w:p>
    <w:p w:rsidR="00115CBE" w:rsidRDefault="009A2086" w:rsidP="00115CBE">
      <w:pPr>
        <w:pStyle w:val="Visual"/>
      </w:pPr>
      <w:r>
        <w:rPr>
          <w:noProof/>
        </w:rPr>
        <w:lastRenderedPageBreak/>
        <w:drawing>
          <wp:inline distT="0" distB="0" distL="0" distR="0">
            <wp:extent cx="5486400" cy="2733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6400" cy="2733675"/>
                    </a:xfrm>
                    <a:prstGeom prst="rect">
                      <a:avLst/>
                    </a:prstGeom>
                    <a:noFill/>
                    <a:ln w="9525">
                      <a:noFill/>
                      <a:miter lim="800000"/>
                      <a:headEnd/>
                      <a:tailEnd/>
                    </a:ln>
                  </pic:spPr>
                </pic:pic>
              </a:graphicData>
            </a:graphic>
          </wp:inline>
        </w:drawing>
      </w:r>
    </w:p>
    <w:p w:rsidR="0098119B" w:rsidRDefault="00BF50C3" w:rsidP="0098119B">
      <w:pPr>
        <w:pStyle w:val="BodyTextL50"/>
      </w:pPr>
      <w:r>
        <w:t xml:space="preserve">Why </w:t>
      </w:r>
      <w:r w:rsidR="0098119B">
        <w:t xml:space="preserve">did PC-B receive the </w:t>
      </w:r>
      <w:r w:rsidR="00A54E5F">
        <w:t xml:space="preserve">Global Routing Prefix and Subnet ID that </w:t>
      </w:r>
      <w:r w:rsidR="004F4D10">
        <w:t xml:space="preserve">you configured </w:t>
      </w:r>
      <w:r w:rsidR="00E41B42">
        <w:t xml:space="preserve">on </w:t>
      </w:r>
      <w:r w:rsidR="00A54E5F">
        <w:t>R1</w:t>
      </w:r>
      <w:r w:rsidR="0098119B">
        <w:t>?</w:t>
      </w:r>
    </w:p>
    <w:p w:rsidR="000057D4" w:rsidRDefault="000057D4" w:rsidP="0098119B">
      <w:pPr>
        <w:pStyle w:val="BodyTextL50"/>
      </w:pPr>
      <w:r>
        <w:t>____________________________________________________________________________________</w:t>
      </w:r>
    </w:p>
    <w:p w:rsidR="000057D4" w:rsidRDefault="000057D4" w:rsidP="0098119B">
      <w:pPr>
        <w:pStyle w:val="BodyTextL50"/>
      </w:pPr>
      <w:r>
        <w:t>____________________________________________________________________________________</w:t>
      </w:r>
    </w:p>
    <w:p w:rsidR="0098119B" w:rsidRDefault="0098119B" w:rsidP="0098119B">
      <w:pPr>
        <w:pStyle w:val="BodyTextL50"/>
      </w:pPr>
      <w:r>
        <w:t>___________________________________________________________________________</w:t>
      </w:r>
      <w:r w:rsidR="009E3578">
        <w:t>_____</w:t>
      </w:r>
      <w:r>
        <w:t>____</w:t>
      </w:r>
    </w:p>
    <w:p w:rsidR="0098119B" w:rsidRDefault="0098119B" w:rsidP="0098119B">
      <w:pPr>
        <w:pStyle w:val="BodyTextL50"/>
      </w:pPr>
      <w:r>
        <w:t>_______________________________________________________________________________</w:t>
      </w:r>
      <w:r w:rsidR="009E3578">
        <w:t>_____</w:t>
      </w:r>
    </w:p>
    <w:p w:rsidR="00801C54" w:rsidRDefault="00801C54" w:rsidP="00801C54">
      <w:pPr>
        <w:pStyle w:val="StepHead"/>
      </w:pPr>
      <w:r>
        <w:t>Assign IPv6 address</w:t>
      </w:r>
      <w:r w:rsidR="00CE4ED3">
        <w:t>es</w:t>
      </w:r>
      <w:r>
        <w:t xml:space="preserve"> to </w:t>
      </w:r>
      <w:r w:rsidR="002A7F54">
        <w:t>the</w:t>
      </w:r>
      <w:r>
        <w:t xml:space="preserve"> management interface (SVI)</w:t>
      </w:r>
      <w:r w:rsidR="002A7F54">
        <w:t xml:space="preserve"> on S1</w:t>
      </w:r>
      <w:r>
        <w:t>.</w:t>
      </w:r>
    </w:p>
    <w:p w:rsidR="00801C54" w:rsidRDefault="00473F22" w:rsidP="00801C54">
      <w:pPr>
        <w:pStyle w:val="SubStepAlpha"/>
      </w:pPr>
      <w:r>
        <w:t>A</w:t>
      </w:r>
      <w:r w:rsidR="00801C54">
        <w:t xml:space="preserve">ssign the IPv6 address listed in the </w:t>
      </w:r>
      <w:r w:rsidR="008427BC">
        <w:t>Addressing</w:t>
      </w:r>
      <w:r w:rsidR="00801C54">
        <w:t xml:space="preserve"> Table to the management interface</w:t>
      </w:r>
      <w:r w:rsidR="00B44D50">
        <w:t xml:space="preserve"> </w:t>
      </w:r>
      <w:r w:rsidR="00E3156E">
        <w:t xml:space="preserve">(VLAN 1) </w:t>
      </w:r>
      <w:r w:rsidR="00B44D50">
        <w:t>on S1</w:t>
      </w:r>
      <w:r w:rsidR="00801C54">
        <w:t>.</w:t>
      </w:r>
      <w:r w:rsidR="008427BC">
        <w:t xml:space="preserve"> Also assign a link-local address</w:t>
      </w:r>
      <w:r w:rsidR="00E3156E">
        <w:t xml:space="preserve"> for this interface</w:t>
      </w:r>
      <w:r w:rsidR="008427BC">
        <w:t>.</w:t>
      </w:r>
      <w:r w:rsidR="00615DC4">
        <w:t xml:space="preserve"> IPv6 command syntax is the same as on the router.</w:t>
      </w:r>
    </w:p>
    <w:p w:rsidR="00801C54" w:rsidRDefault="00801C54" w:rsidP="00801C54">
      <w:pPr>
        <w:pStyle w:val="SubStepAlpha"/>
      </w:pPr>
      <w:r>
        <w:t>Verify that the IPv6 address</w:t>
      </w:r>
      <w:r w:rsidR="00CE4ED3">
        <w:t>es are</w:t>
      </w:r>
      <w:r>
        <w:t xml:space="preserve"> properly assigned to the management interface using the </w:t>
      </w:r>
      <w:r w:rsidRPr="00801C54">
        <w:rPr>
          <w:b/>
        </w:rPr>
        <w:t>show ipv6 interface vlan1</w:t>
      </w:r>
      <w:r>
        <w:t xml:space="preserve"> command.</w:t>
      </w:r>
    </w:p>
    <w:p w:rsidR="000C1DF8" w:rsidRDefault="000C1DF8" w:rsidP="000C1DF8">
      <w:pPr>
        <w:pStyle w:val="SubStepAlpha"/>
        <w:numPr>
          <w:ilvl w:val="0"/>
          <w:numId w:val="0"/>
        </w:numPr>
        <w:ind w:left="720"/>
      </w:pPr>
      <w:r w:rsidRPr="000C1DF8">
        <w:rPr>
          <w:b/>
        </w:rPr>
        <w:t>Note:</w:t>
      </w:r>
      <w:r>
        <w:t xml:space="preserve"> The default 2960 Switch Database Manager (SDM) template does not support IPv6. It may be necessary to issue the command </w:t>
      </w:r>
      <w:proofErr w:type="spellStart"/>
      <w:r w:rsidRPr="000C1DF8">
        <w:rPr>
          <w:b/>
        </w:rPr>
        <w:t>sdm</w:t>
      </w:r>
      <w:proofErr w:type="spellEnd"/>
      <w:r w:rsidRPr="000C1DF8">
        <w:rPr>
          <w:b/>
        </w:rPr>
        <w:t xml:space="preserve"> prefer dual-ipv4-and-ipv6 default</w:t>
      </w:r>
      <w:bookmarkStart w:id="0" w:name="_GoBack"/>
      <w:bookmarkEnd w:id="0"/>
      <w:r>
        <w:t xml:space="preserve"> to enable IPv6 addressing before applying an IPv6 address to the VLAN 1 SVI.</w:t>
      </w:r>
    </w:p>
    <w:p w:rsidR="00CE4ED3" w:rsidRDefault="00CE4ED3" w:rsidP="00CE4ED3">
      <w:pPr>
        <w:pStyle w:val="StepHead"/>
      </w:pPr>
      <w:r>
        <w:t>Assign static IPv6 addresses to the PCs.</w:t>
      </w:r>
    </w:p>
    <w:p w:rsidR="00CE4ED3" w:rsidRDefault="00CE4ED3" w:rsidP="00CE4ED3">
      <w:pPr>
        <w:pStyle w:val="SubStepAlpha"/>
      </w:pPr>
      <w:r>
        <w:t xml:space="preserve">Open the </w:t>
      </w:r>
      <w:r w:rsidRPr="00935652">
        <w:t>Local Area Connection Properties</w:t>
      </w:r>
      <w:r w:rsidRPr="00CE4ED3">
        <w:rPr>
          <w:b/>
        </w:rPr>
        <w:t xml:space="preserve"> </w:t>
      </w:r>
      <w:r w:rsidR="00935652">
        <w:t xml:space="preserve">window </w:t>
      </w:r>
      <w:r>
        <w:t xml:space="preserve">on PC-A. </w:t>
      </w:r>
      <w:r w:rsidR="00A7732A">
        <w:t xml:space="preserve">Select </w:t>
      </w:r>
      <w:r w:rsidRPr="00CE4ED3">
        <w:rPr>
          <w:b/>
        </w:rPr>
        <w:t>Internet Protocol Version 6 (TCP/IPv6)</w:t>
      </w:r>
      <w:r>
        <w:t xml:space="preserve"> and click </w:t>
      </w:r>
      <w:r w:rsidRPr="00CE4ED3">
        <w:rPr>
          <w:b/>
        </w:rPr>
        <w:t>Properties</w:t>
      </w:r>
      <w:r>
        <w:t>.</w:t>
      </w:r>
    </w:p>
    <w:p w:rsidR="00CE4ED3" w:rsidRDefault="009A2086" w:rsidP="00CE4ED3">
      <w:pPr>
        <w:pStyle w:val="Visual"/>
      </w:pPr>
      <w:r>
        <w:rPr>
          <w:noProof/>
        </w:rPr>
        <w:lastRenderedPageBreak/>
        <w:drawing>
          <wp:inline distT="0" distB="0" distL="0" distR="0">
            <wp:extent cx="2743200" cy="3476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43200" cy="3476625"/>
                    </a:xfrm>
                    <a:prstGeom prst="rect">
                      <a:avLst/>
                    </a:prstGeom>
                    <a:noFill/>
                    <a:ln w="9525">
                      <a:noFill/>
                      <a:miter lim="800000"/>
                      <a:headEnd/>
                      <a:tailEnd/>
                    </a:ln>
                  </pic:spPr>
                </pic:pic>
              </a:graphicData>
            </a:graphic>
          </wp:inline>
        </w:drawing>
      </w:r>
    </w:p>
    <w:p w:rsidR="00CE4ED3" w:rsidRDefault="00CE4ED3" w:rsidP="00CE4ED3">
      <w:pPr>
        <w:pStyle w:val="SubStepAlpha"/>
      </w:pPr>
      <w:r>
        <w:t xml:space="preserve">Click </w:t>
      </w:r>
      <w:r w:rsidRPr="008427BC">
        <w:t>the</w:t>
      </w:r>
      <w:r w:rsidRPr="00C34FCF">
        <w:rPr>
          <w:b/>
        </w:rPr>
        <w:t xml:space="preserve"> Use the following IPv6 address</w:t>
      </w:r>
      <w:r>
        <w:t xml:space="preserve"> radio button</w:t>
      </w:r>
      <w:r w:rsidR="00B61E7F">
        <w:t>. Refer to the Address</w:t>
      </w:r>
      <w:r w:rsidR="008427BC">
        <w:t>ing</w:t>
      </w:r>
      <w:r w:rsidR="00B61E7F">
        <w:t xml:space="preserve"> Table </w:t>
      </w:r>
      <w:r>
        <w:t xml:space="preserve">and </w:t>
      </w:r>
      <w:r w:rsidR="00C34FCF">
        <w:t>enter</w:t>
      </w:r>
      <w:r>
        <w:t xml:space="preserve"> the </w:t>
      </w:r>
      <w:r w:rsidRPr="00C34FCF">
        <w:rPr>
          <w:b/>
        </w:rPr>
        <w:t>IPv6 address</w:t>
      </w:r>
      <w:r>
        <w:t xml:space="preserve">, </w:t>
      </w:r>
      <w:r w:rsidRPr="00C34FCF">
        <w:rPr>
          <w:b/>
        </w:rPr>
        <w:t>Subnet prefix</w:t>
      </w:r>
      <w:r w:rsidRPr="009E3578">
        <w:rPr>
          <w:b/>
        </w:rPr>
        <w:t xml:space="preserve"> length</w:t>
      </w:r>
      <w:r>
        <w:t xml:space="preserve">, and </w:t>
      </w:r>
      <w:r w:rsidRPr="00C34FCF">
        <w:rPr>
          <w:b/>
        </w:rPr>
        <w:t>Default gateway</w:t>
      </w:r>
      <w:r>
        <w:t xml:space="preserve"> information</w:t>
      </w:r>
      <w:r w:rsidR="00C34FCF">
        <w:t>.</w:t>
      </w:r>
      <w:r w:rsidR="009D6410">
        <w:t xml:space="preserve"> </w:t>
      </w:r>
      <w:r w:rsidR="00B61E7F">
        <w:t>C</w:t>
      </w:r>
      <w:r w:rsidR="009D6410">
        <w:t xml:space="preserve">lick </w:t>
      </w:r>
      <w:r w:rsidR="009D6410" w:rsidRPr="009D6410">
        <w:rPr>
          <w:b/>
        </w:rPr>
        <w:t>OK</w:t>
      </w:r>
      <w:r w:rsidR="009D6410">
        <w:t>.</w:t>
      </w:r>
    </w:p>
    <w:p w:rsidR="005F381A" w:rsidRDefault="009A2086" w:rsidP="009E3578">
      <w:pPr>
        <w:pStyle w:val="Visual"/>
      </w:pPr>
      <w:r>
        <w:rPr>
          <w:noProof/>
        </w:rPr>
        <w:drawing>
          <wp:inline distT="0" distB="0" distL="0" distR="0">
            <wp:extent cx="4572000" cy="3733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72000" cy="3733800"/>
                    </a:xfrm>
                    <a:prstGeom prst="rect">
                      <a:avLst/>
                    </a:prstGeom>
                    <a:noFill/>
                    <a:ln w="9525">
                      <a:noFill/>
                      <a:miter lim="800000"/>
                      <a:headEnd/>
                      <a:tailEnd/>
                    </a:ln>
                  </pic:spPr>
                </pic:pic>
              </a:graphicData>
            </a:graphic>
          </wp:inline>
        </w:drawing>
      </w:r>
    </w:p>
    <w:p w:rsidR="009D6410" w:rsidRDefault="00FD1C0A" w:rsidP="009D6410">
      <w:pPr>
        <w:pStyle w:val="SubStepAlpha"/>
      </w:pPr>
      <w:r>
        <w:t xml:space="preserve">Click </w:t>
      </w:r>
      <w:r w:rsidR="005C2E31">
        <w:rPr>
          <w:b/>
        </w:rPr>
        <w:t>Close</w:t>
      </w:r>
      <w:r>
        <w:t xml:space="preserve"> to close the </w:t>
      </w:r>
      <w:r w:rsidRPr="00AE05B4">
        <w:t>Local Area Connection Properties</w:t>
      </w:r>
      <w:r>
        <w:t xml:space="preserve"> window.</w:t>
      </w:r>
    </w:p>
    <w:p w:rsidR="00C34FCF" w:rsidRDefault="009D6410" w:rsidP="00C34FCF">
      <w:pPr>
        <w:pStyle w:val="SubStepAlpha"/>
      </w:pPr>
      <w:r>
        <w:lastRenderedPageBreak/>
        <w:t>Repeat Step</w:t>
      </w:r>
      <w:r w:rsidR="00BE6FF9">
        <w:t>s</w:t>
      </w:r>
      <w:r>
        <w:t xml:space="preserve"> 4</w:t>
      </w:r>
      <w:r w:rsidR="00BE6FF9">
        <w:t>a to c</w:t>
      </w:r>
      <w:r>
        <w:t xml:space="preserve"> to e</w:t>
      </w:r>
      <w:r w:rsidR="00C34FCF">
        <w:t>nter the static IPv6 information on PC-B</w:t>
      </w:r>
      <w:r w:rsidR="00B61E7F">
        <w:t>.</w:t>
      </w:r>
      <w:r w:rsidR="00D1113C">
        <w:t xml:space="preserve"> </w:t>
      </w:r>
      <w:r w:rsidR="00F27D28">
        <w:t>For the correct IPv6 address information, r</w:t>
      </w:r>
      <w:r w:rsidR="00D1113C">
        <w:t>efer to the Address</w:t>
      </w:r>
      <w:r w:rsidR="006D6E56">
        <w:t>ing</w:t>
      </w:r>
      <w:r w:rsidR="00D1113C">
        <w:t xml:space="preserve"> Table</w:t>
      </w:r>
      <w:r w:rsidR="004042DE">
        <w:t>.</w:t>
      </w:r>
    </w:p>
    <w:p w:rsidR="004042DE" w:rsidRDefault="004042DE" w:rsidP="00C34FCF">
      <w:pPr>
        <w:pStyle w:val="SubStepAlpha"/>
      </w:pPr>
      <w:r>
        <w:t xml:space="preserve">Issue the </w:t>
      </w:r>
      <w:proofErr w:type="spellStart"/>
      <w:r w:rsidRPr="004042DE">
        <w:rPr>
          <w:b/>
        </w:rPr>
        <w:t>ipconfig</w:t>
      </w:r>
      <w:proofErr w:type="spellEnd"/>
      <w:r>
        <w:t xml:space="preserve"> command</w:t>
      </w:r>
      <w:r w:rsidR="00CA35CE">
        <w:t xml:space="preserve"> from the command line on PC-B to verify the IPv6 address information.</w:t>
      </w:r>
    </w:p>
    <w:p w:rsidR="004042DE" w:rsidRDefault="009A2086" w:rsidP="004042DE">
      <w:pPr>
        <w:pStyle w:val="Visual"/>
      </w:pPr>
      <w:r>
        <w:rPr>
          <w:noProof/>
        </w:rPr>
        <w:drawing>
          <wp:inline distT="0" distB="0" distL="0" distR="0">
            <wp:extent cx="5486400" cy="2647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C34FCF" w:rsidRDefault="00C34FCF" w:rsidP="00C34FCF">
      <w:pPr>
        <w:pStyle w:val="PartHead"/>
      </w:pPr>
      <w:r>
        <w:t>Verify End-to-End Connectivity</w:t>
      </w:r>
    </w:p>
    <w:p w:rsidR="00C34FCF" w:rsidRDefault="002848D3" w:rsidP="00C34FCF">
      <w:pPr>
        <w:pStyle w:val="SubStepAlpha"/>
      </w:pPr>
      <w:r>
        <w:t>F</w:t>
      </w:r>
      <w:r w:rsidR="006D6E56">
        <w:t>rom PC-A</w:t>
      </w:r>
      <w:r w:rsidR="006D6E56" w:rsidRPr="00F27D28">
        <w:t>,</w:t>
      </w:r>
      <w:r w:rsidR="006D6E56">
        <w:rPr>
          <w:b/>
        </w:rPr>
        <w:t xml:space="preserve"> </w:t>
      </w:r>
      <w:r w:rsidR="006D6E56" w:rsidRPr="006D6E56">
        <w:t>p</w:t>
      </w:r>
      <w:r w:rsidR="005F381A" w:rsidRPr="006D6E56">
        <w:t xml:space="preserve">ing </w:t>
      </w:r>
      <w:r w:rsidR="005F381A" w:rsidRPr="00F27D28">
        <w:rPr>
          <w:b/>
        </w:rPr>
        <w:t>FE80::1</w:t>
      </w:r>
      <w:r w:rsidR="005F381A">
        <w:t>.</w:t>
      </w:r>
      <w:r w:rsidR="002F19FC">
        <w:t xml:space="preserve"> This is the link-local address assigned to G0/1 on R1.</w:t>
      </w:r>
    </w:p>
    <w:p w:rsidR="005F381A" w:rsidRDefault="009A2086" w:rsidP="005F381A">
      <w:pPr>
        <w:pStyle w:val="Visual"/>
      </w:pPr>
      <w:r>
        <w:rPr>
          <w:noProof/>
        </w:rPr>
        <w:drawing>
          <wp:inline distT="0" distB="0" distL="0" distR="0">
            <wp:extent cx="5486400" cy="1438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1438275"/>
                    </a:xfrm>
                    <a:prstGeom prst="rect">
                      <a:avLst/>
                    </a:prstGeom>
                    <a:noFill/>
                    <a:ln w="9525">
                      <a:noFill/>
                      <a:miter lim="800000"/>
                      <a:headEnd/>
                      <a:tailEnd/>
                    </a:ln>
                  </pic:spPr>
                </pic:pic>
              </a:graphicData>
            </a:graphic>
          </wp:inline>
        </w:drawing>
      </w:r>
    </w:p>
    <w:p w:rsidR="007307C8" w:rsidRDefault="00686A0C" w:rsidP="007307C8">
      <w:pPr>
        <w:pStyle w:val="BodyTextL50"/>
      </w:pPr>
      <w:r w:rsidRPr="00686A0C">
        <w:rPr>
          <w:b/>
        </w:rPr>
        <w:t>Note</w:t>
      </w:r>
      <w:r w:rsidRPr="00BE6FF9">
        <w:t>:</w:t>
      </w:r>
      <w:r>
        <w:t xml:space="preserve"> You can also test connectivity by using the </w:t>
      </w:r>
      <w:r w:rsidR="00F27D28">
        <w:t xml:space="preserve">global </w:t>
      </w:r>
      <w:r>
        <w:t>unicast address, instead of the link-local address.</w:t>
      </w:r>
    </w:p>
    <w:p w:rsidR="00D3054F" w:rsidRDefault="00D3054F" w:rsidP="00D3054F">
      <w:pPr>
        <w:pStyle w:val="SubStepAlpha"/>
      </w:pPr>
      <w:r>
        <w:t>Ping the S1 management interface from PC-A.</w:t>
      </w:r>
    </w:p>
    <w:p w:rsidR="00D3054F" w:rsidRDefault="009A2086" w:rsidP="00D3054F">
      <w:pPr>
        <w:pStyle w:val="Visual"/>
      </w:pPr>
      <w:r>
        <w:rPr>
          <w:noProof/>
        </w:rPr>
        <w:drawing>
          <wp:inline distT="0" distB="0" distL="0" distR="0">
            <wp:extent cx="5486400" cy="1485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053207" w:rsidRDefault="00053207" w:rsidP="00053207">
      <w:pPr>
        <w:pStyle w:val="SubStepAlpha"/>
      </w:pPr>
      <w:r>
        <w:t xml:space="preserve">Use the </w:t>
      </w:r>
      <w:proofErr w:type="spellStart"/>
      <w:r w:rsidRPr="00053207">
        <w:rPr>
          <w:b/>
        </w:rPr>
        <w:t>tracert</w:t>
      </w:r>
      <w:proofErr w:type="spellEnd"/>
      <w:r w:rsidRPr="00053207">
        <w:rPr>
          <w:b/>
        </w:rPr>
        <w:t xml:space="preserve"> </w:t>
      </w:r>
      <w:r>
        <w:t>command on PC-A to verify that you have end-to-end connectivity to PC-B.</w:t>
      </w:r>
    </w:p>
    <w:p w:rsidR="00053207" w:rsidRDefault="009A2086" w:rsidP="00053207">
      <w:pPr>
        <w:pStyle w:val="Visual"/>
      </w:pPr>
      <w:r>
        <w:rPr>
          <w:noProof/>
        </w:rPr>
        <w:lastRenderedPageBreak/>
        <w:drawing>
          <wp:inline distT="0" distB="0" distL="0" distR="0">
            <wp:extent cx="5486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86400" cy="1066800"/>
                    </a:xfrm>
                    <a:prstGeom prst="rect">
                      <a:avLst/>
                    </a:prstGeom>
                    <a:noFill/>
                    <a:ln w="9525">
                      <a:noFill/>
                      <a:miter lim="800000"/>
                      <a:headEnd/>
                      <a:tailEnd/>
                    </a:ln>
                  </pic:spPr>
                </pic:pic>
              </a:graphicData>
            </a:graphic>
          </wp:inline>
        </w:drawing>
      </w:r>
    </w:p>
    <w:p w:rsidR="00053207" w:rsidRDefault="00BD42A7" w:rsidP="00BD42A7">
      <w:pPr>
        <w:pStyle w:val="SubStepAlpha"/>
      </w:pPr>
      <w:r>
        <w:t>From PC-B, ping PC-A.</w:t>
      </w:r>
    </w:p>
    <w:p w:rsidR="00BD42A7" w:rsidRDefault="009A2086" w:rsidP="00BD42A7">
      <w:pPr>
        <w:pStyle w:val="Visual"/>
      </w:pPr>
      <w:r>
        <w:rPr>
          <w:noProof/>
        </w:rPr>
        <w:drawing>
          <wp:inline distT="0" distB="0" distL="0" distR="0">
            <wp:extent cx="5486400" cy="1485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D3054F" w:rsidRDefault="00D3054F" w:rsidP="00D3054F">
      <w:pPr>
        <w:pStyle w:val="SubStepAlpha"/>
      </w:pPr>
      <w:r>
        <w:t xml:space="preserve">From PC-B, </w:t>
      </w:r>
      <w:proofErr w:type="gramStart"/>
      <w:r>
        <w:t>ping the link-local address</w:t>
      </w:r>
      <w:proofErr w:type="gramEnd"/>
      <w:r>
        <w:t xml:space="preserve"> </w:t>
      </w:r>
      <w:r w:rsidR="00B44D50">
        <w:t xml:space="preserve">for G0/0 </w:t>
      </w:r>
      <w:r>
        <w:t>on R1.</w:t>
      </w:r>
    </w:p>
    <w:p w:rsidR="00D3054F" w:rsidRDefault="009A2086" w:rsidP="00D3054F">
      <w:pPr>
        <w:pStyle w:val="Visual"/>
      </w:pPr>
      <w:r>
        <w:rPr>
          <w:noProof/>
        </w:rPr>
        <w:drawing>
          <wp:inline distT="0" distB="0" distL="0" distR="0">
            <wp:extent cx="5486400" cy="1485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BD42A7" w:rsidRDefault="00BD42A7" w:rsidP="00BD42A7">
      <w:pPr>
        <w:pStyle w:val="BodyTextL50"/>
      </w:pPr>
      <w:r w:rsidRPr="00A65EFF">
        <w:rPr>
          <w:b/>
        </w:rPr>
        <w:t>Note</w:t>
      </w:r>
      <w:r w:rsidRPr="00E35B2E">
        <w:t>:</w:t>
      </w:r>
      <w:r>
        <w:t xml:space="preserve"> If end-to-end connectivity is not established, troubleshoot your IPv6 address assignments to verify that you entered the addresses correctly on all devices.</w:t>
      </w:r>
    </w:p>
    <w:p w:rsidR="00853418" w:rsidRDefault="00024EE5" w:rsidP="009B08D7">
      <w:pPr>
        <w:pStyle w:val="LabSection"/>
        <w:numPr>
          <w:ilvl w:val="0"/>
          <w:numId w:val="0"/>
        </w:numPr>
      </w:pPr>
      <w:r>
        <w:t>Reflection</w:t>
      </w:r>
    </w:p>
    <w:p w:rsidR="009A6882" w:rsidRDefault="009A6882" w:rsidP="009A6882">
      <w:pPr>
        <w:pStyle w:val="ReflectionQ"/>
      </w:pPr>
      <w:r>
        <w:t>Why can</w:t>
      </w:r>
      <w:r w:rsidR="00206B0A">
        <w:t xml:space="preserve"> the same link-local address</w:t>
      </w:r>
      <w:r>
        <w:t xml:space="preserve">, FE80::1, </w:t>
      </w:r>
      <w:r w:rsidR="00206B0A">
        <w:t xml:space="preserve">be </w:t>
      </w:r>
      <w:r>
        <w:t xml:space="preserve">assigned to </w:t>
      </w:r>
      <w:r w:rsidR="00206B0A">
        <w:t xml:space="preserve">both </w:t>
      </w:r>
      <w:r>
        <w:t>Ethernet interface</w:t>
      </w:r>
      <w:r w:rsidR="00206B0A">
        <w:t>s on R1</w:t>
      </w:r>
      <w:r>
        <w:t>?</w:t>
      </w:r>
    </w:p>
    <w:p w:rsidR="009A6882" w:rsidRDefault="009A6882" w:rsidP="009A6882">
      <w:pPr>
        <w:pStyle w:val="BodyTextL25"/>
      </w:pPr>
      <w:r>
        <w:t>_______________________________________________________________________________________</w:t>
      </w:r>
    </w:p>
    <w:p w:rsidR="009A6882" w:rsidRDefault="009A6882" w:rsidP="009A6882">
      <w:pPr>
        <w:pStyle w:val="BodyTextL25"/>
      </w:pPr>
      <w:r>
        <w:t>_______________________________________________________________________________________</w:t>
      </w:r>
    </w:p>
    <w:p w:rsidR="00C4698D" w:rsidRDefault="0042146D" w:rsidP="0042146D">
      <w:pPr>
        <w:pStyle w:val="ReflectionQ"/>
      </w:pPr>
      <w:r>
        <w:t>What is the Subnet ID of the IPv6 unicast addre</w:t>
      </w:r>
      <w:r w:rsidR="00C4698D">
        <w:t>ss 2001:db8</w:t>
      </w:r>
      <w:proofErr w:type="gramStart"/>
      <w:r w:rsidR="00C4698D">
        <w:t>:acad</w:t>
      </w:r>
      <w:proofErr w:type="gramEnd"/>
      <w:r w:rsidR="00C4698D">
        <w:t>::aaaa:1234/64?</w:t>
      </w:r>
    </w:p>
    <w:p w:rsidR="000057D4" w:rsidRDefault="000057D4" w:rsidP="000057D4">
      <w:pPr>
        <w:pStyle w:val="ReflectionQ"/>
        <w:numPr>
          <w:ilvl w:val="0"/>
          <w:numId w:val="0"/>
        </w:numPr>
        <w:ind w:left="360"/>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0/0)</w:t>
            </w:r>
          </w:p>
        </w:tc>
        <w:tc>
          <w:tcPr>
            <w:tcW w:w="2160" w:type="dxa"/>
          </w:tcPr>
          <w:p w:rsidR="00C07FD9" w:rsidRPr="00763D8B" w:rsidRDefault="00C07FD9" w:rsidP="003233A3">
            <w:pPr>
              <w:pStyle w:val="TableText"/>
            </w:pPr>
            <w:r>
              <w:t>Serial 0/1</w:t>
            </w:r>
            <w:r w:rsidRPr="00763D8B">
              <w:t>/1 (S0/0/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7F7E76" w:rsidRPr="007F7E76" w:rsidRDefault="007F7E76" w:rsidP="0057553C">
      <w:pPr>
        <w:pStyle w:val="BodyText1"/>
        <w:rPr>
          <w:rStyle w:val="DevConfigGray"/>
        </w:rPr>
      </w:pPr>
    </w:p>
    <w:sectPr w:rsidR="007F7E76" w:rsidRPr="007F7E76" w:rsidSect="008C4307">
      <w:headerReference w:type="default" r:id="rId22"/>
      <w:footerReference w:type="default" r:id="rId23"/>
      <w:headerReference w:type="first" r:id="rId24"/>
      <w:footerReference w:type="first" r:id="rId2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01" w:rsidRDefault="00FD3901" w:rsidP="0090659A">
      <w:pPr>
        <w:spacing w:after="0" w:line="240" w:lineRule="auto"/>
      </w:pPr>
      <w:r>
        <w:separator/>
      </w:r>
    </w:p>
    <w:p w:rsidR="00FD3901" w:rsidRDefault="00FD3901"/>
    <w:p w:rsidR="00FD3901" w:rsidRDefault="00FD3901"/>
    <w:p w:rsidR="00FD3901" w:rsidRDefault="00FD3901"/>
    <w:p w:rsidR="00FD3901" w:rsidRDefault="00FD3901"/>
  </w:endnote>
  <w:endnote w:type="continuationSeparator" w:id="0">
    <w:p w:rsidR="00FD3901" w:rsidRDefault="00FD3901" w:rsidP="0090659A">
      <w:pPr>
        <w:spacing w:after="0" w:line="240" w:lineRule="auto"/>
      </w:pPr>
      <w:r>
        <w:continuationSeparator/>
      </w:r>
    </w:p>
    <w:p w:rsidR="00FD3901" w:rsidRDefault="00FD3901"/>
    <w:p w:rsidR="00FD3901" w:rsidRDefault="00FD3901"/>
    <w:p w:rsidR="00FD3901" w:rsidRDefault="00FD3901"/>
    <w:p w:rsidR="00FD3901" w:rsidRDefault="00FD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37935" w:rsidRPr="0090659A">
      <w:rPr>
        <w:b/>
        <w:szCs w:val="16"/>
      </w:rPr>
      <w:fldChar w:fldCharType="begin"/>
    </w:r>
    <w:r w:rsidRPr="0090659A">
      <w:rPr>
        <w:b/>
        <w:szCs w:val="16"/>
      </w:rPr>
      <w:instrText xml:space="preserve"> PAGE </w:instrText>
    </w:r>
    <w:r w:rsidR="00737935" w:rsidRPr="0090659A">
      <w:rPr>
        <w:b/>
        <w:szCs w:val="16"/>
      </w:rPr>
      <w:fldChar w:fldCharType="separate"/>
    </w:r>
    <w:r w:rsidR="000C1DF8">
      <w:rPr>
        <w:b/>
        <w:noProof/>
        <w:szCs w:val="16"/>
      </w:rPr>
      <w:t>7</w:t>
    </w:r>
    <w:r w:rsidR="00737935" w:rsidRPr="0090659A">
      <w:rPr>
        <w:b/>
        <w:szCs w:val="16"/>
      </w:rPr>
      <w:fldChar w:fldCharType="end"/>
    </w:r>
    <w:r w:rsidRPr="0090659A">
      <w:rPr>
        <w:szCs w:val="16"/>
      </w:rPr>
      <w:t xml:space="preserve"> of </w:t>
    </w:r>
    <w:r w:rsidR="00737935" w:rsidRPr="0090659A">
      <w:rPr>
        <w:b/>
        <w:szCs w:val="16"/>
      </w:rPr>
      <w:fldChar w:fldCharType="begin"/>
    </w:r>
    <w:r w:rsidRPr="0090659A">
      <w:rPr>
        <w:b/>
        <w:szCs w:val="16"/>
      </w:rPr>
      <w:instrText xml:space="preserve"> NUMPAGES  </w:instrText>
    </w:r>
    <w:r w:rsidR="00737935" w:rsidRPr="0090659A">
      <w:rPr>
        <w:b/>
        <w:szCs w:val="16"/>
      </w:rPr>
      <w:fldChar w:fldCharType="separate"/>
    </w:r>
    <w:r w:rsidR="000C1DF8">
      <w:rPr>
        <w:b/>
        <w:noProof/>
        <w:szCs w:val="16"/>
      </w:rPr>
      <w:t>11</w:t>
    </w:r>
    <w:r w:rsidR="0073793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37935" w:rsidRPr="0090659A">
      <w:rPr>
        <w:b/>
        <w:szCs w:val="16"/>
      </w:rPr>
      <w:fldChar w:fldCharType="begin"/>
    </w:r>
    <w:r w:rsidRPr="0090659A">
      <w:rPr>
        <w:b/>
        <w:szCs w:val="16"/>
      </w:rPr>
      <w:instrText xml:space="preserve"> PAGE </w:instrText>
    </w:r>
    <w:r w:rsidR="00737935" w:rsidRPr="0090659A">
      <w:rPr>
        <w:b/>
        <w:szCs w:val="16"/>
      </w:rPr>
      <w:fldChar w:fldCharType="separate"/>
    </w:r>
    <w:r w:rsidR="000C1DF8">
      <w:rPr>
        <w:b/>
        <w:noProof/>
        <w:szCs w:val="16"/>
      </w:rPr>
      <w:t>1</w:t>
    </w:r>
    <w:r w:rsidR="00737935" w:rsidRPr="0090659A">
      <w:rPr>
        <w:b/>
        <w:szCs w:val="16"/>
      </w:rPr>
      <w:fldChar w:fldCharType="end"/>
    </w:r>
    <w:r w:rsidRPr="0090659A">
      <w:rPr>
        <w:szCs w:val="16"/>
      </w:rPr>
      <w:t xml:space="preserve"> of </w:t>
    </w:r>
    <w:r w:rsidR="00737935" w:rsidRPr="0090659A">
      <w:rPr>
        <w:b/>
        <w:szCs w:val="16"/>
      </w:rPr>
      <w:fldChar w:fldCharType="begin"/>
    </w:r>
    <w:r w:rsidRPr="0090659A">
      <w:rPr>
        <w:b/>
        <w:szCs w:val="16"/>
      </w:rPr>
      <w:instrText xml:space="preserve"> NUMPAGES  </w:instrText>
    </w:r>
    <w:r w:rsidR="00737935" w:rsidRPr="0090659A">
      <w:rPr>
        <w:b/>
        <w:szCs w:val="16"/>
      </w:rPr>
      <w:fldChar w:fldCharType="separate"/>
    </w:r>
    <w:r w:rsidR="000C1DF8">
      <w:rPr>
        <w:b/>
        <w:noProof/>
        <w:szCs w:val="16"/>
      </w:rPr>
      <w:t>1</w:t>
    </w:r>
    <w:r w:rsidR="0073793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01" w:rsidRDefault="00FD3901" w:rsidP="0090659A">
      <w:pPr>
        <w:spacing w:after="0" w:line="240" w:lineRule="auto"/>
      </w:pPr>
      <w:r>
        <w:separator/>
      </w:r>
    </w:p>
    <w:p w:rsidR="00FD3901" w:rsidRDefault="00FD3901"/>
    <w:p w:rsidR="00FD3901" w:rsidRDefault="00FD3901"/>
    <w:p w:rsidR="00FD3901" w:rsidRDefault="00FD3901"/>
    <w:p w:rsidR="00FD3901" w:rsidRDefault="00FD3901"/>
  </w:footnote>
  <w:footnote w:type="continuationSeparator" w:id="0">
    <w:p w:rsidR="00FD3901" w:rsidRDefault="00FD3901" w:rsidP="0090659A">
      <w:pPr>
        <w:spacing w:after="0" w:line="240" w:lineRule="auto"/>
      </w:pPr>
      <w:r>
        <w:continuationSeparator/>
      </w:r>
    </w:p>
    <w:p w:rsidR="00FD3901" w:rsidRDefault="00FD3901"/>
    <w:p w:rsidR="00FD3901" w:rsidRDefault="00FD3901"/>
    <w:p w:rsidR="00FD3901" w:rsidRDefault="00FD3901"/>
    <w:p w:rsidR="00FD3901" w:rsidRDefault="00FD3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D22027" w:rsidP="00C52BA6">
    <w:pPr>
      <w:pStyle w:val="PageHead"/>
    </w:pPr>
    <w:r w:rsidRPr="00FD4A68">
      <w:t xml:space="preserve">Lab </w:t>
    </w:r>
    <w:r>
      <w:t>- Configuring IPv6 Addresses on Network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A208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7D4"/>
    <w:rsid w:val="000059C9"/>
    <w:rsid w:val="000160F7"/>
    <w:rsid w:val="00016D5B"/>
    <w:rsid w:val="00016F30"/>
    <w:rsid w:val="0002047C"/>
    <w:rsid w:val="00021B9A"/>
    <w:rsid w:val="000242D6"/>
    <w:rsid w:val="00024EE5"/>
    <w:rsid w:val="00041AF6"/>
    <w:rsid w:val="00044E62"/>
    <w:rsid w:val="00045D0D"/>
    <w:rsid w:val="0004669C"/>
    <w:rsid w:val="00050BA4"/>
    <w:rsid w:val="00051738"/>
    <w:rsid w:val="00052548"/>
    <w:rsid w:val="00053207"/>
    <w:rsid w:val="00057294"/>
    <w:rsid w:val="00060696"/>
    <w:rsid w:val="00070AFE"/>
    <w:rsid w:val="00071495"/>
    <w:rsid w:val="00076540"/>
    <w:rsid w:val="000769CF"/>
    <w:rsid w:val="000815D8"/>
    <w:rsid w:val="00081B58"/>
    <w:rsid w:val="00083D5D"/>
    <w:rsid w:val="00085CC6"/>
    <w:rsid w:val="00090C07"/>
    <w:rsid w:val="00091E8D"/>
    <w:rsid w:val="0009378D"/>
    <w:rsid w:val="00097163"/>
    <w:rsid w:val="000A22C8"/>
    <w:rsid w:val="000A3CE5"/>
    <w:rsid w:val="000A461C"/>
    <w:rsid w:val="000B2344"/>
    <w:rsid w:val="000B7DE5"/>
    <w:rsid w:val="000C1DF8"/>
    <w:rsid w:val="000D0CA9"/>
    <w:rsid w:val="000D1914"/>
    <w:rsid w:val="000D55B4"/>
    <w:rsid w:val="000E5911"/>
    <w:rsid w:val="000E65F0"/>
    <w:rsid w:val="000F072C"/>
    <w:rsid w:val="000F6743"/>
    <w:rsid w:val="001006C2"/>
    <w:rsid w:val="00101108"/>
    <w:rsid w:val="00104CB5"/>
    <w:rsid w:val="00107B2B"/>
    <w:rsid w:val="00112AC5"/>
    <w:rsid w:val="001133DD"/>
    <w:rsid w:val="00114264"/>
    <w:rsid w:val="00115CBE"/>
    <w:rsid w:val="00120CBE"/>
    <w:rsid w:val="00120D9E"/>
    <w:rsid w:val="001261C4"/>
    <w:rsid w:val="00131DA2"/>
    <w:rsid w:val="001366EC"/>
    <w:rsid w:val="00137D1D"/>
    <w:rsid w:val="001412FA"/>
    <w:rsid w:val="0014219C"/>
    <w:rsid w:val="001425ED"/>
    <w:rsid w:val="00144741"/>
    <w:rsid w:val="00154E3A"/>
    <w:rsid w:val="00157902"/>
    <w:rsid w:val="00163164"/>
    <w:rsid w:val="00166253"/>
    <w:rsid w:val="001710C0"/>
    <w:rsid w:val="00172AFB"/>
    <w:rsid w:val="001772B8"/>
    <w:rsid w:val="00180FBF"/>
    <w:rsid w:val="00182CF4"/>
    <w:rsid w:val="00186CE1"/>
    <w:rsid w:val="00192C44"/>
    <w:rsid w:val="00192F12"/>
    <w:rsid w:val="00193F14"/>
    <w:rsid w:val="00197614"/>
    <w:rsid w:val="001A0312"/>
    <w:rsid w:val="001A15DA"/>
    <w:rsid w:val="001A2051"/>
    <w:rsid w:val="001A2694"/>
    <w:rsid w:val="001A3CC7"/>
    <w:rsid w:val="001A54D1"/>
    <w:rsid w:val="001A69AC"/>
    <w:rsid w:val="001B67D8"/>
    <w:rsid w:val="001B6F95"/>
    <w:rsid w:val="001C05A1"/>
    <w:rsid w:val="001C1D9E"/>
    <w:rsid w:val="001C7C3B"/>
    <w:rsid w:val="001D0BDC"/>
    <w:rsid w:val="001D1458"/>
    <w:rsid w:val="001D4D69"/>
    <w:rsid w:val="001D5B6F"/>
    <w:rsid w:val="001D65B8"/>
    <w:rsid w:val="001E0AB8"/>
    <w:rsid w:val="001E38E0"/>
    <w:rsid w:val="001E4E72"/>
    <w:rsid w:val="001E62B3"/>
    <w:rsid w:val="001F0171"/>
    <w:rsid w:val="001F0D77"/>
    <w:rsid w:val="001F7DD8"/>
    <w:rsid w:val="00201928"/>
    <w:rsid w:val="00203E26"/>
    <w:rsid w:val="0020449C"/>
    <w:rsid w:val="00206B0A"/>
    <w:rsid w:val="002113B8"/>
    <w:rsid w:val="00215665"/>
    <w:rsid w:val="002163BB"/>
    <w:rsid w:val="0021792C"/>
    <w:rsid w:val="002240AB"/>
    <w:rsid w:val="00225E37"/>
    <w:rsid w:val="0023309C"/>
    <w:rsid w:val="00236DCF"/>
    <w:rsid w:val="00240637"/>
    <w:rsid w:val="00242E3A"/>
    <w:rsid w:val="002506CF"/>
    <w:rsid w:val="0025107F"/>
    <w:rsid w:val="00260CD4"/>
    <w:rsid w:val="00261DA3"/>
    <w:rsid w:val="002639D8"/>
    <w:rsid w:val="00265F77"/>
    <w:rsid w:val="00266C83"/>
    <w:rsid w:val="002768DC"/>
    <w:rsid w:val="00283E36"/>
    <w:rsid w:val="002848D3"/>
    <w:rsid w:val="002A6C56"/>
    <w:rsid w:val="002A7F54"/>
    <w:rsid w:val="002C090C"/>
    <w:rsid w:val="002C1243"/>
    <w:rsid w:val="002C1815"/>
    <w:rsid w:val="002C475E"/>
    <w:rsid w:val="002C6AD6"/>
    <w:rsid w:val="002C7AF1"/>
    <w:rsid w:val="002D1C9E"/>
    <w:rsid w:val="002D2F42"/>
    <w:rsid w:val="002D6C2A"/>
    <w:rsid w:val="002D7A86"/>
    <w:rsid w:val="002F19FC"/>
    <w:rsid w:val="002F45FF"/>
    <w:rsid w:val="002F6D17"/>
    <w:rsid w:val="00302887"/>
    <w:rsid w:val="0030432D"/>
    <w:rsid w:val="003056EB"/>
    <w:rsid w:val="003071FF"/>
    <w:rsid w:val="00310652"/>
    <w:rsid w:val="0031371D"/>
    <w:rsid w:val="0031789F"/>
    <w:rsid w:val="00320788"/>
    <w:rsid w:val="003233A3"/>
    <w:rsid w:val="003364E8"/>
    <w:rsid w:val="0034455D"/>
    <w:rsid w:val="0034604B"/>
    <w:rsid w:val="00346D17"/>
    <w:rsid w:val="0034756C"/>
    <w:rsid w:val="00347972"/>
    <w:rsid w:val="003538E9"/>
    <w:rsid w:val="00353E27"/>
    <w:rsid w:val="003555FD"/>
    <w:rsid w:val="00355758"/>
    <w:rsid w:val="003559CC"/>
    <w:rsid w:val="00355D75"/>
    <w:rsid w:val="003569D7"/>
    <w:rsid w:val="003608AC"/>
    <w:rsid w:val="0036465A"/>
    <w:rsid w:val="00367A52"/>
    <w:rsid w:val="00385F22"/>
    <w:rsid w:val="00392C65"/>
    <w:rsid w:val="00392ED5"/>
    <w:rsid w:val="00393F5F"/>
    <w:rsid w:val="00396DE0"/>
    <w:rsid w:val="003A19DC"/>
    <w:rsid w:val="003A1B45"/>
    <w:rsid w:val="003B46FC"/>
    <w:rsid w:val="003B5767"/>
    <w:rsid w:val="003B7605"/>
    <w:rsid w:val="003C2365"/>
    <w:rsid w:val="003C4C20"/>
    <w:rsid w:val="003C6BCA"/>
    <w:rsid w:val="003C7902"/>
    <w:rsid w:val="003D0BFF"/>
    <w:rsid w:val="003D6BB4"/>
    <w:rsid w:val="003D6F07"/>
    <w:rsid w:val="003E1BC6"/>
    <w:rsid w:val="003E30FE"/>
    <w:rsid w:val="003E5BE5"/>
    <w:rsid w:val="003E6CF0"/>
    <w:rsid w:val="003F18D1"/>
    <w:rsid w:val="003F4F0E"/>
    <w:rsid w:val="003F6E06"/>
    <w:rsid w:val="00403442"/>
    <w:rsid w:val="00403C7A"/>
    <w:rsid w:val="004042DE"/>
    <w:rsid w:val="004057A6"/>
    <w:rsid w:val="00406554"/>
    <w:rsid w:val="004131B0"/>
    <w:rsid w:val="00416C42"/>
    <w:rsid w:val="0042146D"/>
    <w:rsid w:val="00422476"/>
    <w:rsid w:val="0042385C"/>
    <w:rsid w:val="00423D78"/>
    <w:rsid w:val="00431654"/>
    <w:rsid w:val="0043173A"/>
    <w:rsid w:val="00434926"/>
    <w:rsid w:val="00443148"/>
    <w:rsid w:val="00444217"/>
    <w:rsid w:val="004478F4"/>
    <w:rsid w:val="00450F7A"/>
    <w:rsid w:val="00452C6D"/>
    <w:rsid w:val="00455E0B"/>
    <w:rsid w:val="00455F13"/>
    <w:rsid w:val="004659EE"/>
    <w:rsid w:val="004664D4"/>
    <w:rsid w:val="00472E70"/>
    <w:rsid w:val="00473F22"/>
    <w:rsid w:val="0048704D"/>
    <w:rsid w:val="00493647"/>
    <w:rsid w:val="004936C2"/>
    <w:rsid w:val="0049379C"/>
    <w:rsid w:val="004961EE"/>
    <w:rsid w:val="004A1CA0"/>
    <w:rsid w:val="004A22E9"/>
    <w:rsid w:val="004A4ACD"/>
    <w:rsid w:val="004A4B9D"/>
    <w:rsid w:val="004A5BC5"/>
    <w:rsid w:val="004A5BE7"/>
    <w:rsid w:val="004A6D8C"/>
    <w:rsid w:val="004B023D"/>
    <w:rsid w:val="004C0909"/>
    <w:rsid w:val="004C3F97"/>
    <w:rsid w:val="004D3339"/>
    <w:rsid w:val="004D353F"/>
    <w:rsid w:val="004D36D7"/>
    <w:rsid w:val="004D682B"/>
    <w:rsid w:val="004E6152"/>
    <w:rsid w:val="004F344A"/>
    <w:rsid w:val="004F3FD5"/>
    <w:rsid w:val="004F4D10"/>
    <w:rsid w:val="00504ED4"/>
    <w:rsid w:val="00510639"/>
    <w:rsid w:val="00516142"/>
    <w:rsid w:val="00520027"/>
    <w:rsid w:val="0052093C"/>
    <w:rsid w:val="00521B31"/>
    <w:rsid w:val="00522469"/>
    <w:rsid w:val="0052400A"/>
    <w:rsid w:val="00527E9E"/>
    <w:rsid w:val="00536F43"/>
    <w:rsid w:val="005510BA"/>
    <w:rsid w:val="00554B4E"/>
    <w:rsid w:val="00556C02"/>
    <w:rsid w:val="00561BB2"/>
    <w:rsid w:val="00563249"/>
    <w:rsid w:val="00570A65"/>
    <w:rsid w:val="00570D4A"/>
    <w:rsid w:val="00572A40"/>
    <w:rsid w:val="0057553C"/>
    <w:rsid w:val="005762B1"/>
    <w:rsid w:val="00580456"/>
    <w:rsid w:val="00580E73"/>
    <w:rsid w:val="00591736"/>
    <w:rsid w:val="00593386"/>
    <w:rsid w:val="00594D36"/>
    <w:rsid w:val="00596998"/>
    <w:rsid w:val="005A6E62"/>
    <w:rsid w:val="005B0765"/>
    <w:rsid w:val="005C2E31"/>
    <w:rsid w:val="005C4ADE"/>
    <w:rsid w:val="005C6C11"/>
    <w:rsid w:val="005D2B29"/>
    <w:rsid w:val="005D354A"/>
    <w:rsid w:val="005E3235"/>
    <w:rsid w:val="005E4176"/>
    <w:rsid w:val="005E65B5"/>
    <w:rsid w:val="005F381A"/>
    <w:rsid w:val="005F3AE9"/>
    <w:rsid w:val="006007BB"/>
    <w:rsid w:val="00601DC0"/>
    <w:rsid w:val="006034CB"/>
    <w:rsid w:val="0060724B"/>
    <w:rsid w:val="006131CE"/>
    <w:rsid w:val="00614E6A"/>
    <w:rsid w:val="00615DC4"/>
    <w:rsid w:val="00617D6E"/>
    <w:rsid w:val="00622D61"/>
    <w:rsid w:val="00624198"/>
    <w:rsid w:val="00632CB7"/>
    <w:rsid w:val="0063416F"/>
    <w:rsid w:val="0064085C"/>
    <w:rsid w:val="006428E5"/>
    <w:rsid w:val="00644196"/>
    <w:rsid w:val="00644958"/>
    <w:rsid w:val="006475AE"/>
    <w:rsid w:val="006642F5"/>
    <w:rsid w:val="00672919"/>
    <w:rsid w:val="00686587"/>
    <w:rsid w:val="00686A0C"/>
    <w:rsid w:val="006904CF"/>
    <w:rsid w:val="006937B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103"/>
    <w:rsid w:val="006D3FC1"/>
    <w:rsid w:val="006D6E56"/>
    <w:rsid w:val="006E6581"/>
    <w:rsid w:val="006E71DF"/>
    <w:rsid w:val="006F1CC4"/>
    <w:rsid w:val="006F2A86"/>
    <w:rsid w:val="006F3163"/>
    <w:rsid w:val="00705FEC"/>
    <w:rsid w:val="00710070"/>
    <w:rsid w:val="0071147A"/>
    <w:rsid w:val="0071185D"/>
    <w:rsid w:val="007222AD"/>
    <w:rsid w:val="007267CF"/>
    <w:rsid w:val="00726FE2"/>
    <w:rsid w:val="007307C8"/>
    <w:rsid w:val="00731F3F"/>
    <w:rsid w:val="00733BAB"/>
    <w:rsid w:val="00737935"/>
    <w:rsid w:val="00740B98"/>
    <w:rsid w:val="00742696"/>
    <w:rsid w:val="007436BF"/>
    <w:rsid w:val="007443E9"/>
    <w:rsid w:val="00745DCE"/>
    <w:rsid w:val="00753D89"/>
    <w:rsid w:val="00755C9B"/>
    <w:rsid w:val="00760FE4"/>
    <w:rsid w:val="00763D8B"/>
    <w:rsid w:val="007657F6"/>
    <w:rsid w:val="00765E47"/>
    <w:rsid w:val="0077125A"/>
    <w:rsid w:val="00786F58"/>
    <w:rsid w:val="00787CC1"/>
    <w:rsid w:val="007917E1"/>
    <w:rsid w:val="00792F4E"/>
    <w:rsid w:val="0079398D"/>
    <w:rsid w:val="00795239"/>
    <w:rsid w:val="00796C25"/>
    <w:rsid w:val="007A009C"/>
    <w:rsid w:val="007A287C"/>
    <w:rsid w:val="007A3B2A"/>
    <w:rsid w:val="007A6EEF"/>
    <w:rsid w:val="007B5522"/>
    <w:rsid w:val="007C0EE0"/>
    <w:rsid w:val="007C1B71"/>
    <w:rsid w:val="007C2FBB"/>
    <w:rsid w:val="007C7164"/>
    <w:rsid w:val="007D1984"/>
    <w:rsid w:val="007D2AFE"/>
    <w:rsid w:val="007E220B"/>
    <w:rsid w:val="007E3FEA"/>
    <w:rsid w:val="007F0A0B"/>
    <w:rsid w:val="007F3A60"/>
    <w:rsid w:val="007F3D0B"/>
    <w:rsid w:val="007F7AE3"/>
    <w:rsid w:val="007F7C94"/>
    <w:rsid w:val="007F7E76"/>
    <w:rsid w:val="00801C54"/>
    <w:rsid w:val="00810E4B"/>
    <w:rsid w:val="00814BAA"/>
    <w:rsid w:val="00817D76"/>
    <w:rsid w:val="00824295"/>
    <w:rsid w:val="008313F3"/>
    <w:rsid w:val="00837071"/>
    <w:rsid w:val="008405BB"/>
    <w:rsid w:val="008427BC"/>
    <w:rsid w:val="00846494"/>
    <w:rsid w:val="00847B20"/>
    <w:rsid w:val="008509D3"/>
    <w:rsid w:val="008511B0"/>
    <w:rsid w:val="00853418"/>
    <w:rsid w:val="00857CF6"/>
    <w:rsid w:val="008610ED"/>
    <w:rsid w:val="00861C6A"/>
    <w:rsid w:val="00865199"/>
    <w:rsid w:val="00867EAF"/>
    <w:rsid w:val="00871ACF"/>
    <w:rsid w:val="00873C6B"/>
    <w:rsid w:val="0088426A"/>
    <w:rsid w:val="008852BA"/>
    <w:rsid w:val="00890108"/>
    <w:rsid w:val="0089334D"/>
    <w:rsid w:val="00893877"/>
    <w:rsid w:val="008943BC"/>
    <w:rsid w:val="0089532C"/>
    <w:rsid w:val="00896165"/>
    <w:rsid w:val="00896681"/>
    <w:rsid w:val="008A2749"/>
    <w:rsid w:val="008A3A90"/>
    <w:rsid w:val="008B06D4"/>
    <w:rsid w:val="008B4E90"/>
    <w:rsid w:val="008B4F20"/>
    <w:rsid w:val="008B7430"/>
    <w:rsid w:val="008B7F30"/>
    <w:rsid w:val="008B7FFD"/>
    <w:rsid w:val="008C2920"/>
    <w:rsid w:val="008C4307"/>
    <w:rsid w:val="008C4CD0"/>
    <w:rsid w:val="008D23DF"/>
    <w:rsid w:val="008D73BF"/>
    <w:rsid w:val="008D7F09"/>
    <w:rsid w:val="008E5B64"/>
    <w:rsid w:val="008E7DAA"/>
    <w:rsid w:val="008F0094"/>
    <w:rsid w:val="008F340F"/>
    <w:rsid w:val="008F6B88"/>
    <w:rsid w:val="00903523"/>
    <w:rsid w:val="0090659A"/>
    <w:rsid w:val="009079D1"/>
    <w:rsid w:val="00915986"/>
    <w:rsid w:val="00917624"/>
    <w:rsid w:val="00926041"/>
    <w:rsid w:val="00927A55"/>
    <w:rsid w:val="00930386"/>
    <w:rsid w:val="009309F5"/>
    <w:rsid w:val="00933237"/>
    <w:rsid w:val="00933AF4"/>
    <w:rsid w:val="00933F28"/>
    <w:rsid w:val="00934977"/>
    <w:rsid w:val="00935652"/>
    <w:rsid w:val="00940280"/>
    <w:rsid w:val="00943947"/>
    <w:rsid w:val="0094408C"/>
    <w:rsid w:val="009476C0"/>
    <w:rsid w:val="00947E91"/>
    <w:rsid w:val="00950BE8"/>
    <w:rsid w:val="00963E34"/>
    <w:rsid w:val="00964DFA"/>
    <w:rsid w:val="0098119B"/>
    <w:rsid w:val="0098155C"/>
    <w:rsid w:val="00983B77"/>
    <w:rsid w:val="00996053"/>
    <w:rsid w:val="009A0B2F"/>
    <w:rsid w:val="009A1CF4"/>
    <w:rsid w:val="009A1DC7"/>
    <w:rsid w:val="009A2086"/>
    <w:rsid w:val="009A37D7"/>
    <w:rsid w:val="009A4E17"/>
    <w:rsid w:val="009A63A1"/>
    <w:rsid w:val="009A6882"/>
    <w:rsid w:val="009A6955"/>
    <w:rsid w:val="009B08D7"/>
    <w:rsid w:val="009B2810"/>
    <w:rsid w:val="009B341C"/>
    <w:rsid w:val="009B5747"/>
    <w:rsid w:val="009D2C27"/>
    <w:rsid w:val="009D6410"/>
    <w:rsid w:val="009E1AE0"/>
    <w:rsid w:val="009E2309"/>
    <w:rsid w:val="009E3578"/>
    <w:rsid w:val="009E42B9"/>
    <w:rsid w:val="00A014A3"/>
    <w:rsid w:val="00A03E83"/>
    <w:rsid w:val="00A0412D"/>
    <w:rsid w:val="00A04BA3"/>
    <w:rsid w:val="00A21211"/>
    <w:rsid w:val="00A217ED"/>
    <w:rsid w:val="00A24532"/>
    <w:rsid w:val="00A34E7F"/>
    <w:rsid w:val="00A4028A"/>
    <w:rsid w:val="00A40493"/>
    <w:rsid w:val="00A46F0A"/>
    <w:rsid w:val="00A46F25"/>
    <w:rsid w:val="00A47CC2"/>
    <w:rsid w:val="00A54E5F"/>
    <w:rsid w:val="00A56101"/>
    <w:rsid w:val="00A60146"/>
    <w:rsid w:val="00A60C94"/>
    <w:rsid w:val="00A622C4"/>
    <w:rsid w:val="00A65EFF"/>
    <w:rsid w:val="00A754B4"/>
    <w:rsid w:val="00A7732A"/>
    <w:rsid w:val="00A8045A"/>
    <w:rsid w:val="00A807C1"/>
    <w:rsid w:val="00A83374"/>
    <w:rsid w:val="00A96172"/>
    <w:rsid w:val="00AA51C8"/>
    <w:rsid w:val="00AB0D6A"/>
    <w:rsid w:val="00AB43B3"/>
    <w:rsid w:val="00AB49B9"/>
    <w:rsid w:val="00AB758A"/>
    <w:rsid w:val="00AC1E7E"/>
    <w:rsid w:val="00AC507D"/>
    <w:rsid w:val="00AC5E04"/>
    <w:rsid w:val="00AC66E4"/>
    <w:rsid w:val="00AD4578"/>
    <w:rsid w:val="00AD4680"/>
    <w:rsid w:val="00AD68E9"/>
    <w:rsid w:val="00AE05B4"/>
    <w:rsid w:val="00AE3B02"/>
    <w:rsid w:val="00AE56C0"/>
    <w:rsid w:val="00AF4298"/>
    <w:rsid w:val="00B00386"/>
    <w:rsid w:val="00B00914"/>
    <w:rsid w:val="00B02A8E"/>
    <w:rsid w:val="00B03AA8"/>
    <w:rsid w:val="00B052EE"/>
    <w:rsid w:val="00B1081F"/>
    <w:rsid w:val="00B27499"/>
    <w:rsid w:val="00B3010D"/>
    <w:rsid w:val="00B35151"/>
    <w:rsid w:val="00B42606"/>
    <w:rsid w:val="00B433F2"/>
    <w:rsid w:val="00B44D50"/>
    <w:rsid w:val="00B458E8"/>
    <w:rsid w:val="00B5397B"/>
    <w:rsid w:val="00B61A03"/>
    <w:rsid w:val="00B61E7F"/>
    <w:rsid w:val="00B62809"/>
    <w:rsid w:val="00B6567C"/>
    <w:rsid w:val="00B734E8"/>
    <w:rsid w:val="00B73926"/>
    <w:rsid w:val="00B7675A"/>
    <w:rsid w:val="00B81898"/>
    <w:rsid w:val="00B8606B"/>
    <w:rsid w:val="00B878E7"/>
    <w:rsid w:val="00B97278"/>
    <w:rsid w:val="00BA1D0B"/>
    <w:rsid w:val="00BA6972"/>
    <w:rsid w:val="00BA7A33"/>
    <w:rsid w:val="00BB1E0D"/>
    <w:rsid w:val="00BB4D9B"/>
    <w:rsid w:val="00BB73FF"/>
    <w:rsid w:val="00BB7688"/>
    <w:rsid w:val="00BC4F5C"/>
    <w:rsid w:val="00BC7CAC"/>
    <w:rsid w:val="00BD42A7"/>
    <w:rsid w:val="00BD6D76"/>
    <w:rsid w:val="00BE56B3"/>
    <w:rsid w:val="00BE6FF9"/>
    <w:rsid w:val="00BF04E8"/>
    <w:rsid w:val="00BF16BF"/>
    <w:rsid w:val="00BF4D1F"/>
    <w:rsid w:val="00BF50C3"/>
    <w:rsid w:val="00C02A73"/>
    <w:rsid w:val="00C063D2"/>
    <w:rsid w:val="00C07FD9"/>
    <w:rsid w:val="00C10955"/>
    <w:rsid w:val="00C10B8E"/>
    <w:rsid w:val="00C11C4D"/>
    <w:rsid w:val="00C1712C"/>
    <w:rsid w:val="00C23E16"/>
    <w:rsid w:val="00C27E37"/>
    <w:rsid w:val="00C32713"/>
    <w:rsid w:val="00C34FCF"/>
    <w:rsid w:val="00C351B8"/>
    <w:rsid w:val="00C40582"/>
    <w:rsid w:val="00C410D9"/>
    <w:rsid w:val="00C43166"/>
    <w:rsid w:val="00C438EB"/>
    <w:rsid w:val="00C44DB7"/>
    <w:rsid w:val="00C4510A"/>
    <w:rsid w:val="00C4698D"/>
    <w:rsid w:val="00C47F2E"/>
    <w:rsid w:val="00C52BA6"/>
    <w:rsid w:val="00C57A1A"/>
    <w:rsid w:val="00C6258F"/>
    <w:rsid w:val="00C63DF6"/>
    <w:rsid w:val="00C63E58"/>
    <w:rsid w:val="00C6495E"/>
    <w:rsid w:val="00C670EE"/>
    <w:rsid w:val="00C67E3B"/>
    <w:rsid w:val="00C90311"/>
    <w:rsid w:val="00C90961"/>
    <w:rsid w:val="00C91C26"/>
    <w:rsid w:val="00C93CA5"/>
    <w:rsid w:val="00CA1BB1"/>
    <w:rsid w:val="00CA2BD7"/>
    <w:rsid w:val="00CA35CE"/>
    <w:rsid w:val="00CA73D5"/>
    <w:rsid w:val="00CB096F"/>
    <w:rsid w:val="00CC0AF7"/>
    <w:rsid w:val="00CC1C87"/>
    <w:rsid w:val="00CC2C9F"/>
    <w:rsid w:val="00CC3000"/>
    <w:rsid w:val="00CC4859"/>
    <w:rsid w:val="00CC7A35"/>
    <w:rsid w:val="00CD072A"/>
    <w:rsid w:val="00CD7EF1"/>
    <w:rsid w:val="00CD7F73"/>
    <w:rsid w:val="00CE1C8F"/>
    <w:rsid w:val="00CE26C5"/>
    <w:rsid w:val="00CE36AF"/>
    <w:rsid w:val="00CE4ED3"/>
    <w:rsid w:val="00CE54DD"/>
    <w:rsid w:val="00CF0DA5"/>
    <w:rsid w:val="00CF579E"/>
    <w:rsid w:val="00CF5D31"/>
    <w:rsid w:val="00CF5F3B"/>
    <w:rsid w:val="00CF791A"/>
    <w:rsid w:val="00D00D7D"/>
    <w:rsid w:val="00D027A1"/>
    <w:rsid w:val="00D1113C"/>
    <w:rsid w:val="00D139C8"/>
    <w:rsid w:val="00D17F81"/>
    <w:rsid w:val="00D22027"/>
    <w:rsid w:val="00D2758C"/>
    <w:rsid w:val="00D275CA"/>
    <w:rsid w:val="00D2789B"/>
    <w:rsid w:val="00D3054F"/>
    <w:rsid w:val="00D345AB"/>
    <w:rsid w:val="00D41566"/>
    <w:rsid w:val="00D43F94"/>
    <w:rsid w:val="00D458EC"/>
    <w:rsid w:val="00D501B0"/>
    <w:rsid w:val="00D52582"/>
    <w:rsid w:val="00D56A0E"/>
    <w:rsid w:val="00D57AD3"/>
    <w:rsid w:val="00D635FE"/>
    <w:rsid w:val="00D729DE"/>
    <w:rsid w:val="00D75B6A"/>
    <w:rsid w:val="00D8223C"/>
    <w:rsid w:val="00D84BDA"/>
    <w:rsid w:val="00D85D47"/>
    <w:rsid w:val="00D876A8"/>
    <w:rsid w:val="00D87F26"/>
    <w:rsid w:val="00D93063"/>
    <w:rsid w:val="00D933B0"/>
    <w:rsid w:val="00D977E8"/>
    <w:rsid w:val="00D97B16"/>
    <w:rsid w:val="00DA36C8"/>
    <w:rsid w:val="00DB1C89"/>
    <w:rsid w:val="00DB2BE1"/>
    <w:rsid w:val="00DB3763"/>
    <w:rsid w:val="00DB4029"/>
    <w:rsid w:val="00DB5F4D"/>
    <w:rsid w:val="00DB6DA5"/>
    <w:rsid w:val="00DC076B"/>
    <w:rsid w:val="00DC186F"/>
    <w:rsid w:val="00DC252F"/>
    <w:rsid w:val="00DC3727"/>
    <w:rsid w:val="00DC6050"/>
    <w:rsid w:val="00DD43EA"/>
    <w:rsid w:val="00DE2612"/>
    <w:rsid w:val="00DE28A8"/>
    <w:rsid w:val="00DE5B60"/>
    <w:rsid w:val="00DE6F44"/>
    <w:rsid w:val="00DF3E42"/>
    <w:rsid w:val="00DF5C5E"/>
    <w:rsid w:val="00E037D9"/>
    <w:rsid w:val="00E130EB"/>
    <w:rsid w:val="00E162CD"/>
    <w:rsid w:val="00E17FA5"/>
    <w:rsid w:val="00E26930"/>
    <w:rsid w:val="00E27257"/>
    <w:rsid w:val="00E3156E"/>
    <w:rsid w:val="00E35B2E"/>
    <w:rsid w:val="00E41B42"/>
    <w:rsid w:val="00E440C2"/>
    <w:rsid w:val="00E449D0"/>
    <w:rsid w:val="00E4506A"/>
    <w:rsid w:val="00E46E1A"/>
    <w:rsid w:val="00E53294"/>
    <w:rsid w:val="00E53F99"/>
    <w:rsid w:val="00E56510"/>
    <w:rsid w:val="00E62EA8"/>
    <w:rsid w:val="00E658BF"/>
    <w:rsid w:val="00E67A6E"/>
    <w:rsid w:val="00E67C03"/>
    <w:rsid w:val="00E71B43"/>
    <w:rsid w:val="00E77AD0"/>
    <w:rsid w:val="00E77E0E"/>
    <w:rsid w:val="00E81612"/>
    <w:rsid w:val="00E87D18"/>
    <w:rsid w:val="00E87D62"/>
    <w:rsid w:val="00E9046F"/>
    <w:rsid w:val="00EA1314"/>
    <w:rsid w:val="00EA486E"/>
    <w:rsid w:val="00EA4FA3"/>
    <w:rsid w:val="00EB001B"/>
    <w:rsid w:val="00EB6C33"/>
    <w:rsid w:val="00ED6019"/>
    <w:rsid w:val="00ED7830"/>
    <w:rsid w:val="00ED7D61"/>
    <w:rsid w:val="00EE1E1A"/>
    <w:rsid w:val="00EE3909"/>
    <w:rsid w:val="00EE7E31"/>
    <w:rsid w:val="00EF4205"/>
    <w:rsid w:val="00EF5939"/>
    <w:rsid w:val="00EF7FF6"/>
    <w:rsid w:val="00F01714"/>
    <w:rsid w:val="00F0258F"/>
    <w:rsid w:val="00F02D06"/>
    <w:rsid w:val="00F056E5"/>
    <w:rsid w:val="00F05D22"/>
    <w:rsid w:val="00F06FDD"/>
    <w:rsid w:val="00F10819"/>
    <w:rsid w:val="00F11DA4"/>
    <w:rsid w:val="00F1306A"/>
    <w:rsid w:val="00F14F1A"/>
    <w:rsid w:val="00F16F35"/>
    <w:rsid w:val="00F2229D"/>
    <w:rsid w:val="00F239AE"/>
    <w:rsid w:val="00F24F6D"/>
    <w:rsid w:val="00F25452"/>
    <w:rsid w:val="00F25ABB"/>
    <w:rsid w:val="00F27963"/>
    <w:rsid w:val="00F27D28"/>
    <w:rsid w:val="00F30446"/>
    <w:rsid w:val="00F311EE"/>
    <w:rsid w:val="00F31F11"/>
    <w:rsid w:val="00F3406D"/>
    <w:rsid w:val="00F35092"/>
    <w:rsid w:val="00F353D8"/>
    <w:rsid w:val="00F35E1C"/>
    <w:rsid w:val="00F3786B"/>
    <w:rsid w:val="00F4135D"/>
    <w:rsid w:val="00F41F1B"/>
    <w:rsid w:val="00F46BD9"/>
    <w:rsid w:val="00F60BE0"/>
    <w:rsid w:val="00F6280E"/>
    <w:rsid w:val="00F7050A"/>
    <w:rsid w:val="00F72DBD"/>
    <w:rsid w:val="00F75533"/>
    <w:rsid w:val="00F77040"/>
    <w:rsid w:val="00F8402D"/>
    <w:rsid w:val="00F90B6B"/>
    <w:rsid w:val="00FA3811"/>
    <w:rsid w:val="00FA3B9F"/>
    <w:rsid w:val="00FA3F06"/>
    <w:rsid w:val="00FA4A26"/>
    <w:rsid w:val="00FA7084"/>
    <w:rsid w:val="00FA7BEF"/>
    <w:rsid w:val="00FB1929"/>
    <w:rsid w:val="00FB5FD9"/>
    <w:rsid w:val="00FC7319"/>
    <w:rsid w:val="00FD1C0A"/>
    <w:rsid w:val="00FD33AB"/>
    <w:rsid w:val="00FD3901"/>
    <w:rsid w:val="00FD4724"/>
    <w:rsid w:val="00FD4A68"/>
    <w:rsid w:val="00FD4B26"/>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0A3CE5"/>
    <w:pPr>
      <w:spacing w:before="0" w:after="0" w:line="240" w:lineRule="auto"/>
      <w:ind w:left="480" w:hanging="240"/>
    </w:pPr>
    <w:rPr>
      <w:rFonts w:eastAsia="Times New Roman"/>
      <w:sz w:val="20"/>
      <w:szCs w:val="24"/>
    </w:rPr>
  </w:style>
  <w:style w:type="paragraph" w:styleId="TOC4">
    <w:name w:val="toc 4"/>
    <w:basedOn w:val="Normal"/>
    <w:next w:val="Normal"/>
    <w:autoRedefine/>
    <w:semiHidden/>
    <w:rsid w:val="00F3786B"/>
    <w:pPr>
      <w:spacing w:before="0" w:after="0" w:line="240" w:lineRule="auto"/>
      <w:ind w:left="60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6353605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565C-33E1-472F-984A-0A46C6E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5</cp:revision>
  <cp:lastPrinted>2013-04-16T21:01:00Z</cp:lastPrinted>
  <dcterms:created xsi:type="dcterms:W3CDTF">2013-04-17T02:56:00Z</dcterms:created>
  <dcterms:modified xsi:type="dcterms:W3CDTF">2013-11-07T18:59:00Z</dcterms:modified>
</cp:coreProperties>
</file>